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2612BEA" w:rsidR="00051109" w:rsidRPr="00E613F2" w:rsidRDefault="00051109" w:rsidP="00051109">
      <w:pPr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Протокол №</w:t>
      </w:r>
      <w:r w:rsidR="0070576A" w:rsidRPr="00E613F2">
        <w:rPr>
          <w:sz w:val="28"/>
          <w:szCs w:val="28"/>
        </w:rPr>
        <w:t>1</w:t>
      </w:r>
      <w:r w:rsidR="00ED755F" w:rsidRPr="00E613F2">
        <w:rPr>
          <w:sz w:val="28"/>
          <w:szCs w:val="28"/>
        </w:rPr>
        <w:t>2</w:t>
      </w:r>
    </w:p>
    <w:p w14:paraId="7AB845D5" w14:textId="1018FFFF" w:rsidR="00051109" w:rsidRPr="00E613F2" w:rsidRDefault="00106C57" w:rsidP="00106C57">
      <w:pPr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об</w:t>
      </w:r>
      <w:r w:rsidR="00051109" w:rsidRPr="00E613F2">
        <w:rPr>
          <w:sz w:val="28"/>
          <w:szCs w:val="28"/>
        </w:rPr>
        <w:t xml:space="preserve"> итогах открытого конкурса на выполнение работ </w:t>
      </w:r>
      <w:r w:rsidRPr="00E613F2">
        <w:rPr>
          <w:sz w:val="28"/>
          <w:szCs w:val="28"/>
        </w:rPr>
        <w:t xml:space="preserve">по благоустройству дворовых </w:t>
      </w:r>
      <w:r w:rsidR="00BB238B" w:rsidRPr="00E613F2">
        <w:rPr>
          <w:sz w:val="28"/>
          <w:szCs w:val="28"/>
        </w:rPr>
        <w:t>территорий</w:t>
      </w:r>
      <w:r w:rsidRPr="00E613F2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E613F2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E613F2" w:rsidRDefault="00106C57" w:rsidP="00106C57">
      <w:pPr>
        <w:rPr>
          <w:sz w:val="28"/>
          <w:szCs w:val="28"/>
        </w:rPr>
      </w:pPr>
    </w:p>
    <w:p w14:paraId="2CA87C95" w14:textId="79228809" w:rsidR="00106C57" w:rsidRPr="00E613F2" w:rsidRDefault="00106181" w:rsidP="00106C57">
      <w:pPr>
        <w:rPr>
          <w:sz w:val="28"/>
          <w:szCs w:val="28"/>
        </w:rPr>
      </w:pPr>
      <w:r w:rsidRPr="00E613F2">
        <w:rPr>
          <w:sz w:val="28"/>
          <w:szCs w:val="28"/>
        </w:rPr>
        <w:t>гор. Новокузнецк</w:t>
      </w:r>
      <w:r w:rsidRPr="00E613F2">
        <w:rPr>
          <w:sz w:val="28"/>
          <w:szCs w:val="28"/>
        </w:rPr>
        <w:tab/>
      </w:r>
      <w:r w:rsidRPr="00E613F2">
        <w:rPr>
          <w:sz w:val="28"/>
          <w:szCs w:val="28"/>
        </w:rPr>
        <w:tab/>
      </w:r>
      <w:r w:rsidRPr="00E613F2">
        <w:rPr>
          <w:sz w:val="28"/>
          <w:szCs w:val="28"/>
        </w:rPr>
        <w:tab/>
      </w:r>
      <w:r w:rsidRPr="00E613F2">
        <w:rPr>
          <w:sz w:val="28"/>
          <w:szCs w:val="28"/>
        </w:rPr>
        <w:tab/>
      </w:r>
      <w:r w:rsidRPr="00E613F2">
        <w:rPr>
          <w:sz w:val="28"/>
          <w:szCs w:val="28"/>
        </w:rPr>
        <w:tab/>
      </w:r>
      <w:r w:rsidRPr="00E613F2">
        <w:rPr>
          <w:sz w:val="28"/>
          <w:szCs w:val="28"/>
        </w:rPr>
        <w:tab/>
      </w:r>
      <w:r w:rsidR="00106C57" w:rsidRPr="00E613F2">
        <w:rPr>
          <w:sz w:val="28"/>
          <w:szCs w:val="28"/>
        </w:rPr>
        <w:tab/>
      </w:r>
      <w:r w:rsidR="00106C57" w:rsidRPr="00E613F2">
        <w:rPr>
          <w:sz w:val="28"/>
          <w:szCs w:val="28"/>
        </w:rPr>
        <w:tab/>
      </w:r>
      <w:r w:rsidR="00854DD4" w:rsidRPr="00E613F2">
        <w:rPr>
          <w:sz w:val="28"/>
          <w:szCs w:val="28"/>
        </w:rPr>
        <w:t xml:space="preserve">      </w:t>
      </w:r>
      <w:r w:rsidR="00106C57" w:rsidRPr="00E613F2">
        <w:rPr>
          <w:sz w:val="28"/>
          <w:szCs w:val="28"/>
        </w:rPr>
        <w:t>«</w:t>
      </w:r>
      <w:r w:rsidR="004F3E78">
        <w:rPr>
          <w:sz w:val="28"/>
          <w:szCs w:val="28"/>
        </w:rPr>
        <w:t>02</w:t>
      </w:r>
      <w:r w:rsidR="00106C57" w:rsidRPr="00E613F2">
        <w:rPr>
          <w:sz w:val="28"/>
          <w:szCs w:val="28"/>
        </w:rPr>
        <w:t>»</w:t>
      </w:r>
      <w:r w:rsidR="00C72F00" w:rsidRPr="00E613F2">
        <w:rPr>
          <w:sz w:val="28"/>
          <w:szCs w:val="28"/>
        </w:rPr>
        <w:t xml:space="preserve"> </w:t>
      </w:r>
      <w:r w:rsidR="004F3E78">
        <w:rPr>
          <w:sz w:val="28"/>
          <w:szCs w:val="28"/>
        </w:rPr>
        <w:t>июня</w:t>
      </w:r>
      <w:r w:rsidR="00106C57" w:rsidRPr="00E613F2">
        <w:rPr>
          <w:sz w:val="28"/>
          <w:szCs w:val="28"/>
        </w:rPr>
        <w:t xml:space="preserve"> 20</w:t>
      </w:r>
      <w:r w:rsidR="003B3532" w:rsidRPr="00E613F2">
        <w:rPr>
          <w:sz w:val="28"/>
          <w:szCs w:val="28"/>
        </w:rPr>
        <w:t>2</w:t>
      </w:r>
      <w:r w:rsidR="004F3E78">
        <w:rPr>
          <w:sz w:val="28"/>
          <w:szCs w:val="28"/>
        </w:rPr>
        <w:t>3</w:t>
      </w:r>
      <w:r w:rsidR="00106C57" w:rsidRPr="00E613F2">
        <w:rPr>
          <w:sz w:val="28"/>
          <w:szCs w:val="28"/>
        </w:rPr>
        <w:t xml:space="preserve"> г.</w:t>
      </w:r>
    </w:p>
    <w:p w14:paraId="5024B0DF" w14:textId="21CB3F65" w:rsidR="00106C57" w:rsidRPr="00E613F2" w:rsidRDefault="005C55A0" w:rsidP="00106C57">
      <w:pPr>
        <w:widowControl w:val="0"/>
        <w:jc w:val="both"/>
        <w:rPr>
          <w:sz w:val="28"/>
          <w:szCs w:val="28"/>
        </w:rPr>
      </w:pP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="004F3E78">
        <w:rPr>
          <w:sz w:val="28"/>
          <w:szCs w:val="28"/>
          <w:u w:val="single"/>
        </w:rPr>
        <w:t>26.05.2023</w:t>
      </w:r>
      <w:r w:rsidRPr="00E613F2">
        <w:rPr>
          <w:sz w:val="28"/>
          <w:szCs w:val="28"/>
          <w:u w:val="single"/>
        </w:rPr>
        <w:t xml:space="preserve">. </w:t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</w:r>
      <w:r w:rsidRPr="00E613F2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E613F2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E613F2" w:rsidRDefault="00106C57" w:rsidP="00106C57">
      <w:pPr>
        <w:widowControl w:val="0"/>
        <w:jc w:val="center"/>
        <w:rPr>
          <w:szCs w:val="28"/>
        </w:rPr>
      </w:pPr>
      <w:r w:rsidRPr="00E613F2">
        <w:rPr>
          <w:szCs w:val="28"/>
        </w:rPr>
        <w:t>(</w:t>
      </w:r>
      <w:r w:rsidRPr="00E613F2">
        <w:rPr>
          <w:sz w:val="20"/>
          <w:szCs w:val="28"/>
        </w:rPr>
        <w:t xml:space="preserve">дата </w:t>
      </w:r>
      <w:r w:rsidR="00106181" w:rsidRPr="00E613F2">
        <w:rPr>
          <w:sz w:val="20"/>
          <w:szCs w:val="28"/>
        </w:rPr>
        <w:t>объявления</w:t>
      </w:r>
      <w:r w:rsidRPr="00E613F2">
        <w:rPr>
          <w:sz w:val="20"/>
          <w:szCs w:val="28"/>
        </w:rPr>
        <w:t xml:space="preserve"> о проведении основного этапа открытого конкурса</w:t>
      </w:r>
      <w:r w:rsidRPr="00E613F2">
        <w:rPr>
          <w:szCs w:val="28"/>
        </w:rPr>
        <w:t>)</w:t>
      </w:r>
    </w:p>
    <w:p w14:paraId="2F6EC37E" w14:textId="1D91474C" w:rsidR="008C7A8A" w:rsidRPr="00E613F2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4EA131E" w14:textId="77777777" w:rsidR="00FA50C2" w:rsidRPr="00E613F2" w:rsidRDefault="00FA50C2" w:rsidP="00FA50C2">
      <w:pPr>
        <w:widowControl w:val="0"/>
        <w:rPr>
          <w:sz w:val="28"/>
          <w:szCs w:val="28"/>
        </w:rPr>
      </w:pPr>
      <w:r w:rsidRPr="00E613F2">
        <w:rPr>
          <w:sz w:val="28"/>
          <w:szCs w:val="28"/>
        </w:rPr>
        <w:t>Конкурсной комиссией в составе:</w:t>
      </w:r>
    </w:p>
    <w:p w14:paraId="32EC46DB" w14:textId="2BD823A7" w:rsidR="00FA50C2" w:rsidRPr="00E613F2" w:rsidRDefault="00FA50C2" w:rsidP="00FA50C2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 xml:space="preserve">Председатель комиссии – </w:t>
      </w:r>
      <w:r w:rsidR="0033296F">
        <w:rPr>
          <w:sz w:val="28"/>
          <w:szCs w:val="28"/>
          <w:u w:val="single"/>
        </w:rPr>
        <w:t xml:space="preserve"> Бедарев Евгений Александрович - </w:t>
      </w:r>
      <w:r w:rsidRPr="00E613F2">
        <w:rPr>
          <w:sz w:val="28"/>
          <w:szCs w:val="28"/>
          <w:u w:val="single"/>
        </w:rPr>
        <w:t>Первый заместитель Главы города;</w:t>
      </w:r>
    </w:p>
    <w:p w14:paraId="2D671B0C" w14:textId="77777777" w:rsidR="00FA50C2" w:rsidRPr="00E613F2" w:rsidRDefault="00FA50C2" w:rsidP="00FA50C2">
      <w:pPr>
        <w:widowControl w:val="0"/>
        <w:jc w:val="center"/>
        <w:rPr>
          <w:szCs w:val="28"/>
        </w:rPr>
      </w:pPr>
      <w:r w:rsidRPr="00E613F2">
        <w:rPr>
          <w:szCs w:val="28"/>
        </w:rPr>
        <w:t>(</w:t>
      </w:r>
      <w:r w:rsidRPr="00E613F2">
        <w:rPr>
          <w:sz w:val="20"/>
          <w:szCs w:val="28"/>
        </w:rPr>
        <w:t>ФИО</w:t>
      </w:r>
      <w:r w:rsidRPr="00E613F2">
        <w:rPr>
          <w:szCs w:val="28"/>
        </w:rPr>
        <w:t>, должность)</w:t>
      </w:r>
    </w:p>
    <w:p w14:paraId="67856CE1" w14:textId="3DBB9233" w:rsidR="00FA50C2" w:rsidRPr="00E613F2" w:rsidRDefault="004F3E78" w:rsidP="00FA50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рошенко С.Н.</w:t>
      </w:r>
      <w:r w:rsidR="00FA50C2" w:rsidRPr="00E613F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– </w:t>
      </w:r>
      <w:proofErr w:type="spellStart"/>
      <w:r>
        <w:rPr>
          <w:sz w:val="28"/>
          <w:szCs w:val="28"/>
          <w:u w:val="single"/>
        </w:rPr>
        <w:t>и.</w:t>
      </w:r>
      <w:proofErr w:type="gramStart"/>
      <w:r>
        <w:rPr>
          <w:sz w:val="28"/>
          <w:szCs w:val="28"/>
          <w:u w:val="single"/>
        </w:rPr>
        <w:t>о</w:t>
      </w:r>
      <w:proofErr w:type="spellEnd"/>
      <w:proofErr w:type="gramEnd"/>
      <w:r>
        <w:rPr>
          <w:sz w:val="28"/>
          <w:szCs w:val="28"/>
          <w:u w:val="single"/>
        </w:rPr>
        <w:t>.</w:t>
      </w:r>
      <w:r w:rsidR="00FA50C2" w:rsidRPr="00E613F2">
        <w:rPr>
          <w:sz w:val="28"/>
          <w:szCs w:val="28"/>
          <w:u w:val="single"/>
        </w:rPr>
        <w:t xml:space="preserve"> </w:t>
      </w:r>
      <w:proofErr w:type="gramStart"/>
      <w:r w:rsidR="00FA50C2" w:rsidRPr="00E613F2">
        <w:rPr>
          <w:sz w:val="28"/>
          <w:szCs w:val="28"/>
          <w:u w:val="single"/>
        </w:rPr>
        <w:t>начальник</w:t>
      </w:r>
      <w:proofErr w:type="gramEnd"/>
      <w:r w:rsidR="00FA50C2" w:rsidRPr="00E613F2">
        <w:rPr>
          <w:sz w:val="28"/>
          <w:szCs w:val="28"/>
          <w:u w:val="single"/>
        </w:rPr>
        <w:t xml:space="preserve"> отдела по работе с федеральными программами МБУ «Дирекция ЖКХ» г. Новокузнецка, секретарь комиссии;</w:t>
      </w:r>
    </w:p>
    <w:p w14:paraId="04AEE58F" w14:textId="77777777" w:rsidR="00FA50C2" w:rsidRPr="00E613F2" w:rsidRDefault="00FA50C2" w:rsidP="00FA50C2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7E93205F" w14:textId="77777777" w:rsidR="00FA50C2" w:rsidRPr="00E613F2" w:rsidRDefault="00FA50C2" w:rsidP="00FA50C2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>Безгубов Антон Андреевич - заместитель Главы города по жилищно-коммунальному хозяйству;</w:t>
      </w:r>
    </w:p>
    <w:p w14:paraId="6D4DE69A" w14:textId="77777777" w:rsidR="00FA50C2" w:rsidRPr="00E613F2" w:rsidRDefault="00FA50C2" w:rsidP="00FA50C2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60949928" w14:textId="77777777" w:rsidR="00FA50C2" w:rsidRPr="00E613F2" w:rsidRDefault="00FA50C2" w:rsidP="00FA50C2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>Либер Максим Владимирович - председатель Комитета ЖКХ г. Новокузнецка;</w:t>
      </w:r>
      <w:r w:rsidRPr="00E613F2">
        <w:rPr>
          <w:sz w:val="28"/>
          <w:szCs w:val="28"/>
          <w:u w:val="single"/>
        </w:rPr>
        <w:tab/>
      </w:r>
    </w:p>
    <w:p w14:paraId="3FC46D12" w14:textId="77777777" w:rsidR="00FA50C2" w:rsidRPr="00E613F2" w:rsidRDefault="00FA50C2" w:rsidP="00FA50C2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6D9927B3" w14:textId="77777777" w:rsidR="00FA50C2" w:rsidRPr="00E613F2" w:rsidRDefault="00FA50C2" w:rsidP="00FA50C2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>Криулькин Сергей Викторович - директор МБУ «Дирекция ЖКХ» г. Новокузнецка;</w:t>
      </w:r>
    </w:p>
    <w:p w14:paraId="2794E7E7" w14:textId="77777777" w:rsidR="00FA50C2" w:rsidRPr="00E613F2" w:rsidRDefault="00FA50C2" w:rsidP="00FA50C2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169155B9" w14:textId="77777777" w:rsidR="00FA50C2" w:rsidRPr="00E613F2" w:rsidRDefault="00FA50C2" w:rsidP="00FA50C2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609254A6" w14:textId="77777777" w:rsidR="00FA50C2" w:rsidRPr="00E613F2" w:rsidRDefault="00FA50C2" w:rsidP="00FA50C2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68C65837" w14:textId="77777777" w:rsidR="00FA50C2" w:rsidRPr="00E613F2" w:rsidRDefault="00FA50C2" w:rsidP="00FA50C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13F2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E613F2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E613F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1C33361C" w14:textId="77777777" w:rsidR="00FA50C2" w:rsidRPr="00E613F2" w:rsidRDefault="00FA50C2" w:rsidP="00FA50C2">
      <w:pPr>
        <w:pStyle w:val="ConsPlusNonformat"/>
        <w:jc w:val="center"/>
        <w:rPr>
          <w:rFonts w:ascii="Times New Roman" w:hAnsi="Times New Roman" w:cs="Times New Roman"/>
        </w:rPr>
      </w:pPr>
      <w:r w:rsidRPr="00E613F2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E613F2" w:rsidRDefault="001725D6" w:rsidP="00B67E61">
      <w:pPr>
        <w:widowControl w:val="0"/>
        <w:rPr>
          <w:sz w:val="28"/>
          <w:szCs w:val="28"/>
        </w:rPr>
      </w:pPr>
    </w:p>
    <w:p w14:paraId="1B1972AB" w14:textId="77777777" w:rsidR="004F3E78" w:rsidRDefault="00B67E61" w:rsidP="004F3E78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</w:rPr>
        <w:t xml:space="preserve">Иные </w:t>
      </w:r>
      <w:r w:rsidR="009523B2" w:rsidRPr="00E613F2">
        <w:rPr>
          <w:sz w:val="28"/>
          <w:szCs w:val="28"/>
        </w:rPr>
        <w:t>ч</w:t>
      </w:r>
      <w:r w:rsidRPr="00E613F2">
        <w:rPr>
          <w:sz w:val="28"/>
          <w:szCs w:val="28"/>
        </w:rPr>
        <w:t>лены</w:t>
      </w:r>
      <w:r w:rsidR="004F3E78">
        <w:rPr>
          <w:sz w:val="28"/>
          <w:szCs w:val="28"/>
        </w:rPr>
        <w:t xml:space="preserve"> конкурсной </w:t>
      </w:r>
      <w:r w:rsidRPr="00E613F2">
        <w:rPr>
          <w:sz w:val="28"/>
          <w:szCs w:val="28"/>
        </w:rPr>
        <w:t xml:space="preserve"> комиссии:</w:t>
      </w:r>
      <w:r w:rsidR="004F3E78" w:rsidRPr="004F3E78">
        <w:rPr>
          <w:sz w:val="28"/>
          <w:szCs w:val="28"/>
          <w:u w:val="single"/>
        </w:rPr>
        <w:t xml:space="preserve"> </w:t>
      </w:r>
    </w:p>
    <w:p w14:paraId="7D18236C" w14:textId="75944361" w:rsidR="004F3E78" w:rsidRPr="00E613F2" w:rsidRDefault="004F3E78" w:rsidP="004F3E78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613F2">
        <w:rPr>
          <w:sz w:val="28"/>
          <w:szCs w:val="28"/>
          <w:u w:val="single"/>
        </w:rPr>
        <w:t>Засухина</w:t>
      </w:r>
      <w:proofErr w:type="spellEnd"/>
      <w:r w:rsidRPr="00E613F2">
        <w:rPr>
          <w:sz w:val="28"/>
          <w:szCs w:val="28"/>
          <w:u w:val="single"/>
        </w:rPr>
        <w:t xml:space="preserve"> Н. Ю.  - представитель </w:t>
      </w:r>
      <w:r>
        <w:rPr>
          <w:sz w:val="28"/>
          <w:szCs w:val="28"/>
          <w:u w:val="single"/>
        </w:rPr>
        <w:t>ООО «УК ЖКУ-4»</w:t>
      </w:r>
      <w:r w:rsidRPr="00E613F2">
        <w:rPr>
          <w:sz w:val="28"/>
          <w:szCs w:val="28"/>
          <w:u w:val="single"/>
        </w:rPr>
        <w:t>;</w:t>
      </w:r>
    </w:p>
    <w:p w14:paraId="2213EFF4" w14:textId="77777777" w:rsidR="004F3E78" w:rsidRPr="00E613F2" w:rsidRDefault="004F3E78" w:rsidP="004F3E78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249102DD" w14:textId="3D6D7723" w:rsidR="00ED755F" w:rsidRPr="00E613F2" w:rsidRDefault="00ED755F" w:rsidP="00ED755F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 xml:space="preserve">Больных Т. В. - представитель заинтересованных лиц МКД 3/2 по  </w:t>
      </w:r>
      <w:proofErr w:type="spellStart"/>
      <w:r w:rsidRPr="00E613F2">
        <w:rPr>
          <w:sz w:val="28"/>
          <w:szCs w:val="28"/>
          <w:u w:val="single"/>
        </w:rPr>
        <w:t>ул</w:t>
      </w:r>
      <w:proofErr w:type="gramStart"/>
      <w:r w:rsidRPr="00E613F2">
        <w:rPr>
          <w:sz w:val="28"/>
          <w:szCs w:val="28"/>
          <w:u w:val="single"/>
        </w:rPr>
        <w:t>.К</w:t>
      </w:r>
      <w:proofErr w:type="gramEnd"/>
      <w:r w:rsidRPr="00E613F2">
        <w:rPr>
          <w:sz w:val="28"/>
          <w:szCs w:val="28"/>
          <w:u w:val="single"/>
        </w:rPr>
        <w:t>лимасенко</w:t>
      </w:r>
      <w:proofErr w:type="spellEnd"/>
      <w:r w:rsidRPr="00E613F2">
        <w:rPr>
          <w:sz w:val="28"/>
          <w:szCs w:val="28"/>
          <w:u w:val="single"/>
        </w:rPr>
        <w:t>;</w:t>
      </w:r>
    </w:p>
    <w:p w14:paraId="605E813E" w14:textId="0090E160" w:rsidR="00ED755F" w:rsidRPr="00E613F2" w:rsidRDefault="00ED755F" w:rsidP="00ED755F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0E70583C" w14:textId="432E991D" w:rsidR="00ED755F" w:rsidRPr="00E613F2" w:rsidRDefault="00ED755F" w:rsidP="007E72C2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>Глухотко А.В.</w:t>
      </w:r>
      <w:r w:rsidR="007E72C2" w:rsidRPr="00E613F2">
        <w:rPr>
          <w:sz w:val="28"/>
          <w:szCs w:val="28"/>
          <w:u w:val="single"/>
        </w:rPr>
        <w:t xml:space="preserve"> - представитель </w:t>
      </w:r>
      <w:r w:rsidR="004F3E78">
        <w:rPr>
          <w:sz w:val="28"/>
          <w:szCs w:val="28"/>
          <w:u w:val="single"/>
        </w:rPr>
        <w:t>ООО « Плюс – 4 Сервис»;</w:t>
      </w:r>
      <w:r w:rsidRPr="00E613F2">
        <w:rPr>
          <w:sz w:val="28"/>
          <w:szCs w:val="28"/>
          <w:u w:val="single"/>
        </w:rPr>
        <w:t xml:space="preserve"> </w:t>
      </w:r>
    </w:p>
    <w:p w14:paraId="17BC8781" w14:textId="43333B8D" w:rsidR="00ED755F" w:rsidRPr="00E613F2" w:rsidRDefault="00ED755F" w:rsidP="00ED755F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654482F2" w14:textId="044271FC" w:rsidR="00ED755F" w:rsidRPr="00E613F2" w:rsidRDefault="00ED755F" w:rsidP="00ED755F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>Шишкина Г.И.- представитель заинтересованных лиц МКД 1/3, по  ул. Климасенко;</w:t>
      </w:r>
    </w:p>
    <w:p w14:paraId="2CADA27C" w14:textId="0E8ED8EB" w:rsidR="00ED755F" w:rsidRPr="00E613F2" w:rsidRDefault="00ED755F" w:rsidP="00ED755F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41D36132" w14:textId="60F54F7F" w:rsidR="00ED755F" w:rsidRPr="00E613F2" w:rsidRDefault="000F5559" w:rsidP="007E72C2">
      <w:pPr>
        <w:widowControl w:val="0"/>
        <w:jc w:val="both"/>
        <w:rPr>
          <w:sz w:val="28"/>
          <w:szCs w:val="28"/>
          <w:u w:val="single"/>
        </w:rPr>
      </w:pPr>
      <w:r w:rsidRPr="00E613F2">
        <w:rPr>
          <w:sz w:val="28"/>
          <w:szCs w:val="28"/>
          <w:u w:val="single"/>
        </w:rPr>
        <w:t xml:space="preserve">Киселева Н. Г. </w:t>
      </w:r>
      <w:r w:rsidR="00ED755F" w:rsidRPr="00E613F2">
        <w:rPr>
          <w:sz w:val="28"/>
          <w:szCs w:val="28"/>
          <w:u w:val="single"/>
        </w:rPr>
        <w:t xml:space="preserve"> - представитель заинтересованных лиц МКД 3/3 по  ул. Климасенко;</w:t>
      </w:r>
    </w:p>
    <w:p w14:paraId="589E6356" w14:textId="3DF7B56C" w:rsidR="007E72C2" w:rsidRPr="00E613F2" w:rsidRDefault="007E72C2" w:rsidP="000F5559">
      <w:pPr>
        <w:widowControl w:val="0"/>
        <w:jc w:val="center"/>
        <w:rPr>
          <w:szCs w:val="28"/>
        </w:rPr>
      </w:pPr>
      <w:r w:rsidRPr="00E613F2">
        <w:rPr>
          <w:szCs w:val="28"/>
        </w:rPr>
        <w:t xml:space="preserve">(ФИО, </w:t>
      </w:r>
      <w:r w:rsidRPr="00E613F2">
        <w:rPr>
          <w:sz w:val="20"/>
          <w:szCs w:val="28"/>
        </w:rPr>
        <w:t>должность</w:t>
      </w:r>
      <w:r w:rsidRPr="00E613F2">
        <w:rPr>
          <w:szCs w:val="28"/>
        </w:rPr>
        <w:t>)</w:t>
      </w:r>
    </w:p>
    <w:p w14:paraId="3AE09D0E" w14:textId="77777777" w:rsidR="00631BB6" w:rsidRPr="00E613F2" w:rsidRDefault="00631BB6" w:rsidP="004F5785">
      <w:pPr>
        <w:widowControl w:val="0"/>
        <w:jc w:val="both"/>
        <w:rPr>
          <w:sz w:val="28"/>
          <w:szCs w:val="28"/>
          <w:u w:val="single"/>
        </w:rPr>
      </w:pPr>
    </w:p>
    <w:p w14:paraId="28A6CD63" w14:textId="4CB02FC5" w:rsidR="008C7A8A" w:rsidRPr="00E613F2" w:rsidRDefault="008C7A8A" w:rsidP="00C50FEB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Процедура вскрытия конвертов проведена по адресу:</w:t>
      </w:r>
      <w:r w:rsidR="007F422F" w:rsidRPr="00E613F2">
        <w:rPr>
          <w:sz w:val="28"/>
          <w:szCs w:val="28"/>
        </w:rPr>
        <w:t xml:space="preserve"> </w:t>
      </w:r>
      <w:r w:rsidR="008356B7" w:rsidRPr="00E613F2">
        <w:rPr>
          <w:sz w:val="28"/>
          <w:szCs w:val="28"/>
        </w:rPr>
        <w:t>г</w:t>
      </w:r>
      <w:r w:rsidR="00374D41" w:rsidRPr="00E613F2">
        <w:rPr>
          <w:sz w:val="28"/>
          <w:szCs w:val="28"/>
        </w:rPr>
        <w:t>ор</w:t>
      </w:r>
      <w:r w:rsidR="00516419" w:rsidRPr="00E613F2">
        <w:rPr>
          <w:sz w:val="28"/>
          <w:szCs w:val="28"/>
        </w:rPr>
        <w:t xml:space="preserve">. Новокузнецк, ул. </w:t>
      </w:r>
      <w:r w:rsidR="005C55A0" w:rsidRPr="00E613F2">
        <w:rPr>
          <w:sz w:val="28"/>
          <w:szCs w:val="28"/>
        </w:rPr>
        <w:t>Кирова,</w:t>
      </w:r>
      <w:r w:rsidR="00516419" w:rsidRPr="00E613F2">
        <w:rPr>
          <w:sz w:val="28"/>
          <w:szCs w:val="28"/>
        </w:rPr>
        <w:t xml:space="preserve"> </w:t>
      </w:r>
      <w:r w:rsidR="005C55A0" w:rsidRPr="00E613F2">
        <w:rPr>
          <w:sz w:val="28"/>
          <w:szCs w:val="28"/>
        </w:rPr>
        <w:t xml:space="preserve"> д. </w:t>
      </w:r>
      <w:r w:rsidR="005D03E6" w:rsidRPr="00E613F2">
        <w:rPr>
          <w:sz w:val="28"/>
          <w:szCs w:val="28"/>
        </w:rPr>
        <w:t>7</w:t>
      </w:r>
      <w:r w:rsidR="005C55A0" w:rsidRPr="00E613F2">
        <w:rPr>
          <w:sz w:val="28"/>
          <w:szCs w:val="28"/>
        </w:rPr>
        <w:t>1</w:t>
      </w:r>
      <w:r w:rsidR="00AE3381" w:rsidRPr="00E613F2">
        <w:rPr>
          <w:sz w:val="28"/>
          <w:szCs w:val="28"/>
        </w:rPr>
        <w:t>,</w:t>
      </w:r>
      <w:r w:rsidR="005C55A0" w:rsidRPr="00E613F2">
        <w:rPr>
          <w:sz w:val="28"/>
          <w:szCs w:val="28"/>
        </w:rPr>
        <w:t xml:space="preserve"> </w:t>
      </w:r>
      <w:r w:rsidR="004F3E78">
        <w:rPr>
          <w:sz w:val="28"/>
          <w:szCs w:val="28"/>
        </w:rPr>
        <w:t>малый</w:t>
      </w:r>
      <w:r w:rsidR="005C55A0" w:rsidRPr="00E613F2">
        <w:rPr>
          <w:sz w:val="28"/>
          <w:szCs w:val="28"/>
        </w:rPr>
        <w:t xml:space="preserve"> </w:t>
      </w:r>
      <w:r w:rsidR="008356B7" w:rsidRPr="00E613F2">
        <w:rPr>
          <w:sz w:val="28"/>
          <w:szCs w:val="28"/>
        </w:rPr>
        <w:t xml:space="preserve">зал. </w:t>
      </w:r>
    </w:p>
    <w:p w14:paraId="03B023CD" w14:textId="53D431D2" w:rsidR="00C87F99" w:rsidRPr="00E613F2" w:rsidRDefault="00032299" w:rsidP="00C50FEB">
      <w:pPr>
        <w:ind w:firstLine="567"/>
        <w:rPr>
          <w:sz w:val="28"/>
          <w:szCs w:val="28"/>
        </w:rPr>
      </w:pPr>
      <w:r w:rsidRPr="00E613F2">
        <w:rPr>
          <w:sz w:val="28"/>
          <w:szCs w:val="28"/>
        </w:rPr>
        <w:t>Наименование объектов</w:t>
      </w:r>
      <w:r w:rsidR="00AE3381" w:rsidRPr="00E613F2">
        <w:rPr>
          <w:sz w:val="28"/>
          <w:szCs w:val="28"/>
        </w:rPr>
        <w:t xml:space="preserve"> лота №</w:t>
      </w:r>
      <w:r w:rsidR="00B1518A" w:rsidRPr="00E613F2">
        <w:rPr>
          <w:sz w:val="28"/>
          <w:szCs w:val="28"/>
        </w:rPr>
        <w:t>1</w:t>
      </w:r>
      <w:r w:rsidR="000F5559" w:rsidRPr="00E613F2">
        <w:rPr>
          <w:sz w:val="28"/>
          <w:szCs w:val="28"/>
        </w:rPr>
        <w:t>2</w:t>
      </w:r>
      <w:r w:rsidRPr="00E613F2">
        <w:rPr>
          <w:sz w:val="28"/>
          <w:szCs w:val="28"/>
        </w:rPr>
        <w:t>:</w:t>
      </w:r>
    </w:p>
    <w:p w14:paraId="2D9B6E87" w14:textId="0FB3A354" w:rsidR="000F5559" w:rsidRPr="00E613F2" w:rsidRDefault="000F5559" w:rsidP="000F5559">
      <w:pPr>
        <w:ind w:firstLine="567"/>
        <w:rPr>
          <w:sz w:val="28"/>
          <w:szCs w:val="28"/>
        </w:rPr>
      </w:pPr>
      <w:r w:rsidRPr="00E613F2">
        <w:rPr>
          <w:sz w:val="28"/>
          <w:szCs w:val="28"/>
        </w:rPr>
        <w:t xml:space="preserve">-ул. Климасенко, 3/2 </w:t>
      </w:r>
    </w:p>
    <w:p w14:paraId="3EEBF993" w14:textId="798D88B5" w:rsidR="000F5559" w:rsidRPr="00E613F2" w:rsidRDefault="000F5559" w:rsidP="000F5559">
      <w:pPr>
        <w:ind w:firstLine="567"/>
        <w:rPr>
          <w:sz w:val="28"/>
          <w:szCs w:val="28"/>
        </w:rPr>
      </w:pPr>
      <w:r w:rsidRPr="00E613F2">
        <w:rPr>
          <w:sz w:val="28"/>
          <w:szCs w:val="28"/>
        </w:rPr>
        <w:t>-ул. Климасенко, 1/3</w:t>
      </w:r>
    </w:p>
    <w:p w14:paraId="5000F51E" w14:textId="1A390AA2" w:rsidR="000F5559" w:rsidRPr="00E613F2" w:rsidRDefault="000F5559" w:rsidP="000F5559">
      <w:pPr>
        <w:ind w:firstLine="567"/>
        <w:rPr>
          <w:sz w:val="28"/>
          <w:szCs w:val="28"/>
        </w:rPr>
      </w:pPr>
      <w:r w:rsidRPr="00E613F2">
        <w:rPr>
          <w:sz w:val="28"/>
          <w:szCs w:val="28"/>
        </w:rPr>
        <w:lastRenderedPageBreak/>
        <w:t xml:space="preserve">-ул. Климасенко, </w:t>
      </w:r>
      <w:r w:rsidR="00F42275" w:rsidRPr="00E613F2">
        <w:rPr>
          <w:sz w:val="28"/>
          <w:szCs w:val="28"/>
        </w:rPr>
        <w:t>3/3</w:t>
      </w:r>
    </w:p>
    <w:p w14:paraId="24F349F3" w14:textId="1CF65937" w:rsidR="007E72C2" w:rsidRPr="00E613F2" w:rsidRDefault="008C7A8A" w:rsidP="000F5559">
      <w:pPr>
        <w:ind w:firstLine="567"/>
        <w:rPr>
          <w:sz w:val="28"/>
          <w:szCs w:val="28"/>
        </w:rPr>
      </w:pPr>
      <w:r w:rsidRPr="00E613F2">
        <w:rPr>
          <w:sz w:val="28"/>
          <w:szCs w:val="28"/>
        </w:rPr>
        <w:t xml:space="preserve">Время начала вскрытия конвертов </w:t>
      </w:r>
      <w:r w:rsidR="00AF47FA" w:rsidRPr="00E613F2">
        <w:rPr>
          <w:sz w:val="28"/>
          <w:szCs w:val="28"/>
        </w:rPr>
        <w:t>14:</w:t>
      </w:r>
      <w:r w:rsidR="004F3E78">
        <w:rPr>
          <w:sz w:val="28"/>
          <w:szCs w:val="28"/>
        </w:rPr>
        <w:t>10</w:t>
      </w:r>
    </w:p>
    <w:p w14:paraId="07484B3B" w14:textId="2468BCC1" w:rsidR="00D72620" w:rsidRPr="00E613F2" w:rsidRDefault="008C7A8A" w:rsidP="007E72C2">
      <w:pPr>
        <w:ind w:firstLine="567"/>
        <w:rPr>
          <w:sz w:val="28"/>
          <w:szCs w:val="28"/>
        </w:rPr>
      </w:pPr>
      <w:r w:rsidRPr="00E613F2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E613F2">
        <w:rPr>
          <w:sz w:val="28"/>
          <w:szCs w:val="28"/>
        </w:rPr>
        <w:t xml:space="preserve"> </w:t>
      </w:r>
      <w:r w:rsidRPr="00E613F2">
        <w:rPr>
          <w:sz w:val="28"/>
          <w:szCs w:val="28"/>
        </w:rPr>
        <w:t>конкурса</w:t>
      </w:r>
      <w:r w:rsidR="00AF47FA" w:rsidRPr="00E613F2">
        <w:rPr>
          <w:sz w:val="28"/>
          <w:szCs w:val="28"/>
        </w:rPr>
        <w:t>:</w:t>
      </w:r>
    </w:p>
    <w:p w14:paraId="272D8F65" w14:textId="77777777" w:rsidR="00AF47FA" w:rsidRPr="00E613F2" w:rsidRDefault="00AF47FA" w:rsidP="00AF47FA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ОО "СибТек"</w:t>
      </w:r>
    </w:p>
    <w:p w14:paraId="19E2D529" w14:textId="77777777" w:rsidR="00AF47FA" w:rsidRPr="00E613F2" w:rsidRDefault="00AF47FA" w:rsidP="00AF47FA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ОО "НК-Стройпродукт"</w:t>
      </w:r>
    </w:p>
    <w:p w14:paraId="013C1378" w14:textId="77777777" w:rsidR="004F3E78" w:rsidRDefault="00AF47FA" w:rsidP="004F3E78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ОО "ТОП-СТРОЙ"</w:t>
      </w:r>
    </w:p>
    <w:p w14:paraId="68D172D7" w14:textId="78C390E5" w:rsidR="00AF47FA" w:rsidRPr="00E613F2" w:rsidRDefault="00AF47FA" w:rsidP="004F3E78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ИП Багоян</w:t>
      </w:r>
    </w:p>
    <w:p w14:paraId="0DA8679B" w14:textId="793AE66B" w:rsidR="008C7A8A" w:rsidRPr="00E613F2" w:rsidRDefault="008C7A8A" w:rsidP="00D72620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Организатором конкурса</w:t>
      </w:r>
      <w:r w:rsidR="004F3E78">
        <w:rPr>
          <w:sz w:val="28"/>
          <w:szCs w:val="28"/>
        </w:rPr>
        <w:t xml:space="preserve"> 30.05.2023 в </w:t>
      </w:r>
      <w:r w:rsidR="00146848">
        <w:rPr>
          <w:sz w:val="28"/>
          <w:szCs w:val="28"/>
        </w:rPr>
        <w:t>8:30</w:t>
      </w:r>
      <w:r w:rsidRPr="00E613F2">
        <w:rPr>
          <w:sz w:val="28"/>
          <w:szCs w:val="28"/>
        </w:rPr>
        <w:t xml:space="preserve"> в отношении лота </w:t>
      </w:r>
      <w:r w:rsidRPr="00E613F2">
        <w:rPr>
          <w:sz w:val="28"/>
          <w:szCs w:val="28"/>
          <w:u w:val="single"/>
        </w:rPr>
        <w:t>№</w:t>
      </w:r>
      <w:r w:rsidR="00665634" w:rsidRPr="00E613F2">
        <w:rPr>
          <w:sz w:val="28"/>
          <w:szCs w:val="28"/>
          <w:u w:val="single"/>
        </w:rPr>
        <w:t>1</w:t>
      </w:r>
      <w:r w:rsidR="000F5559" w:rsidRPr="00E613F2">
        <w:rPr>
          <w:sz w:val="28"/>
          <w:szCs w:val="28"/>
          <w:u w:val="single"/>
        </w:rPr>
        <w:t>2</w:t>
      </w:r>
      <w:r w:rsidR="00516419" w:rsidRPr="00E613F2">
        <w:rPr>
          <w:sz w:val="28"/>
          <w:szCs w:val="28"/>
        </w:rPr>
        <w:t xml:space="preserve"> </w:t>
      </w:r>
      <w:r w:rsidRPr="00E613F2">
        <w:rPr>
          <w:sz w:val="28"/>
          <w:szCs w:val="28"/>
        </w:rPr>
        <w:t>был</w:t>
      </w:r>
      <w:r w:rsidR="006F5497" w:rsidRPr="00E613F2">
        <w:rPr>
          <w:sz w:val="28"/>
          <w:szCs w:val="28"/>
        </w:rPr>
        <w:t>а</w:t>
      </w:r>
      <w:r w:rsidRPr="00E613F2">
        <w:rPr>
          <w:sz w:val="28"/>
          <w:szCs w:val="28"/>
        </w:rPr>
        <w:t xml:space="preserve"> получен</w:t>
      </w:r>
      <w:r w:rsidR="00146848">
        <w:rPr>
          <w:sz w:val="28"/>
          <w:szCs w:val="28"/>
        </w:rPr>
        <w:t>а</w:t>
      </w:r>
      <w:r w:rsidRPr="00E613F2">
        <w:rPr>
          <w:sz w:val="28"/>
          <w:szCs w:val="28"/>
        </w:rPr>
        <w:t xml:space="preserve"> и зарегистрирован</w:t>
      </w:r>
      <w:r w:rsidR="00146848">
        <w:rPr>
          <w:sz w:val="28"/>
          <w:szCs w:val="28"/>
        </w:rPr>
        <w:t>а</w:t>
      </w:r>
      <w:r w:rsidRPr="00E613F2">
        <w:rPr>
          <w:sz w:val="28"/>
          <w:szCs w:val="28"/>
        </w:rPr>
        <w:t xml:space="preserve"> </w:t>
      </w:r>
      <w:r w:rsidR="00146848">
        <w:rPr>
          <w:sz w:val="28"/>
          <w:szCs w:val="28"/>
        </w:rPr>
        <w:t>1</w:t>
      </w:r>
      <w:r w:rsidR="00631BB6" w:rsidRPr="00E613F2">
        <w:rPr>
          <w:sz w:val="28"/>
          <w:szCs w:val="28"/>
        </w:rPr>
        <w:t xml:space="preserve"> </w:t>
      </w:r>
      <w:r w:rsidR="00032299" w:rsidRPr="00E613F2">
        <w:rPr>
          <w:sz w:val="28"/>
          <w:szCs w:val="28"/>
        </w:rPr>
        <w:t>заяв</w:t>
      </w:r>
      <w:r w:rsidR="001E2CB9" w:rsidRPr="00E613F2">
        <w:rPr>
          <w:sz w:val="28"/>
          <w:szCs w:val="28"/>
        </w:rPr>
        <w:t>к</w:t>
      </w:r>
      <w:r w:rsidR="00146848">
        <w:rPr>
          <w:sz w:val="28"/>
          <w:szCs w:val="28"/>
        </w:rPr>
        <w:t>а от подрядной организации - ООО «Топ – Строй».</w:t>
      </w:r>
    </w:p>
    <w:p w14:paraId="109B6693" w14:textId="0566AF0A" w:rsidR="008C7A8A" w:rsidRPr="00E613F2" w:rsidRDefault="008C7A8A" w:rsidP="00096554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До вскрытия конверт</w:t>
      </w:r>
      <w:r w:rsidR="00146848">
        <w:rPr>
          <w:sz w:val="28"/>
          <w:szCs w:val="28"/>
        </w:rPr>
        <w:t>а</w:t>
      </w:r>
      <w:r w:rsidRPr="00E613F2">
        <w:rPr>
          <w:sz w:val="28"/>
          <w:szCs w:val="28"/>
        </w:rPr>
        <w:t xml:space="preserve"> конкурсная комиссия зафиксировала, что он не поврежден и упакован способом, не позволяющим просмотр</w:t>
      </w:r>
      <w:r w:rsidR="00206B5E" w:rsidRPr="00E613F2">
        <w:rPr>
          <w:sz w:val="28"/>
          <w:szCs w:val="28"/>
        </w:rPr>
        <w:t>,</w:t>
      </w:r>
      <w:r w:rsidRPr="00E613F2">
        <w:rPr>
          <w:sz w:val="28"/>
          <w:szCs w:val="28"/>
        </w:rPr>
        <w:t xml:space="preserve"> либо изъятие вложений.</w:t>
      </w:r>
    </w:p>
    <w:p w14:paraId="2D99ADD7" w14:textId="505B4963" w:rsidR="008C7A8A" w:rsidRPr="00E613F2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613F2">
        <w:rPr>
          <w:sz w:val="28"/>
          <w:szCs w:val="28"/>
        </w:rPr>
        <w:t>Оценка заяв</w:t>
      </w:r>
      <w:r w:rsidR="00146848">
        <w:rPr>
          <w:sz w:val="28"/>
          <w:szCs w:val="28"/>
        </w:rPr>
        <w:t>ки</w:t>
      </w:r>
      <w:r w:rsidRPr="00E613F2">
        <w:rPr>
          <w:sz w:val="28"/>
          <w:szCs w:val="28"/>
        </w:rPr>
        <w:t xml:space="preserve">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E613F2">
        <w:rPr>
          <w:sz w:val="28"/>
          <w:szCs w:val="28"/>
        </w:rPr>
        <w:t>4</w:t>
      </w:r>
      <w:r w:rsidRPr="00E613F2">
        <w:rPr>
          <w:sz w:val="28"/>
          <w:szCs w:val="28"/>
        </w:rPr>
        <w:t xml:space="preserve"> годы</w:t>
      </w:r>
      <w:r w:rsidRPr="00E613F2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E613F2">
        <w:rPr>
          <w:rFonts w:eastAsia="Times New Roman"/>
          <w:sz w:val="28"/>
          <w:szCs w:val="28"/>
          <w:lang w:eastAsia="ru-RU"/>
        </w:rPr>
        <w:t xml:space="preserve">11.04.2018 </w:t>
      </w:r>
      <w:r w:rsidRPr="00E613F2">
        <w:rPr>
          <w:rFonts w:eastAsia="Times New Roman"/>
          <w:sz w:val="28"/>
          <w:szCs w:val="28"/>
          <w:lang w:eastAsia="ru-RU"/>
        </w:rPr>
        <w:t>№</w:t>
      </w:r>
      <w:r w:rsidR="00F55782" w:rsidRPr="00E613F2">
        <w:rPr>
          <w:rFonts w:eastAsia="Times New Roman"/>
          <w:sz w:val="28"/>
          <w:szCs w:val="28"/>
          <w:lang w:eastAsia="ru-RU"/>
        </w:rPr>
        <w:t>62</w:t>
      </w:r>
      <w:r w:rsidR="007B7573" w:rsidRPr="00E613F2">
        <w:rPr>
          <w:rFonts w:eastAsia="Times New Roman"/>
          <w:sz w:val="28"/>
          <w:szCs w:val="28"/>
          <w:lang w:eastAsia="ru-RU"/>
        </w:rPr>
        <w:t>.</w:t>
      </w:r>
    </w:p>
    <w:p w14:paraId="3C7BA529" w14:textId="055DC226" w:rsidR="00D47D4C" w:rsidRPr="00E613F2" w:rsidRDefault="008C7A8A" w:rsidP="00D47D4C">
      <w:pPr>
        <w:ind w:firstLine="567"/>
        <w:jc w:val="both"/>
        <w:rPr>
          <w:sz w:val="28"/>
          <w:szCs w:val="28"/>
        </w:rPr>
      </w:pPr>
      <w:r w:rsidRPr="00E613F2">
        <w:rPr>
          <w:sz w:val="28"/>
          <w:szCs w:val="28"/>
        </w:rPr>
        <w:t>Результаты оценки заяв</w:t>
      </w:r>
      <w:r w:rsidR="00146848">
        <w:rPr>
          <w:sz w:val="28"/>
          <w:szCs w:val="28"/>
        </w:rPr>
        <w:t>ки</w:t>
      </w:r>
      <w:r w:rsidRPr="00E613F2">
        <w:rPr>
          <w:sz w:val="28"/>
          <w:szCs w:val="28"/>
        </w:rPr>
        <w:t xml:space="preserve"> по критериям отражены в приложении </w:t>
      </w:r>
      <w:r w:rsidR="00206B5E" w:rsidRPr="00E613F2">
        <w:rPr>
          <w:sz w:val="28"/>
          <w:szCs w:val="28"/>
        </w:rPr>
        <w:t xml:space="preserve">№1 </w:t>
      </w:r>
      <w:r w:rsidRPr="00E613F2">
        <w:rPr>
          <w:sz w:val="28"/>
          <w:szCs w:val="28"/>
        </w:rPr>
        <w:t>к настоящему протоколу.</w:t>
      </w:r>
    </w:p>
    <w:p w14:paraId="7BDCF9D1" w14:textId="77777777" w:rsidR="00146848" w:rsidRDefault="00146848" w:rsidP="0014684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5B838CC2" w14:textId="703D6455" w:rsidR="00AE3381" w:rsidRDefault="00146848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        Решением конкурной  комиссии </w:t>
      </w:r>
      <w:r w:rsidRPr="001A0435">
        <w:rPr>
          <w:sz w:val="28"/>
          <w:szCs w:val="28"/>
        </w:rPr>
        <w:t>о признании победителя (лот №1</w:t>
      </w:r>
      <w:r>
        <w:rPr>
          <w:sz w:val="28"/>
          <w:szCs w:val="28"/>
        </w:rPr>
        <w:t>2</w:t>
      </w:r>
      <w:r w:rsidRPr="001A0435">
        <w:rPr>
          <w:sz w:val="28"/>
          <w:szCs w:val="28"/>
        </w:rPr>
        <w:t>)</w:t>
      </w:r>
      <w:r>
        <w:rPr>
          <w:sz w:val="28"/>
          <w:szCs w:val="28"/>
        </w:rPr>
        <w:t xml:space="preserve">  признан </w:t>
      </w:r>
      <w:r w:rsidRPr="00C92A5F">
        <w:rPr>
          <w:sz w:val="28"/>
          <w:szCs w:val="28"/>
        </w:rPr>
        <w:t xml:space="preserve"> </w:t>
      </w:r>
      <w:r>
        <w:rPr>
          <w:sz w:val="28"/>
          <w:szCs w:val="28"/>
        </w:rPr>
        <w:t>ООО «Топ – Строй».</w:t>
      </w:r>
    </w:p>
    <w:p w14:paraId="7E3EFAE6" w14:textId="77777777" w:rsidR="00146848" w:rsidRPr="00E613F2" w:rsidRDefault="00146848" w:rsidP="008C7A8A">
      <w:pPr>
        <w:rPr>
          <w:sz w:val="28"/>
          <w:szCs w:val="28"/>
        </w:rPr>
      </w:pPr>
    </w:p>
    <w:p w14:paraId="6749FFD2" w14:textId="74990577" w:rsidR="00F55782" w:rsidRPr="00E613F2" w:rsidRDefault="00F55782" w:rsidP="00F55782">
      <w:pPr>
        <w:rPr>
          <w:sz w:val="28"/>
          <w:szCs w:val="28"/>
        </w:rPr>
      </w:pPr>
      <w:r w:rsidRPr="00E613F2">
        <w:rPr>
          <w:sz w:val="28"/>
          <w:szCs w:val="28"/>
        </w:rPr>
        <w:t>Председатель конкурсной комиссии _________________       /</w:t>
      </w:r>
      <w:r w:rsidR="00AF47FA" w:rsidRPr="00E613F2">
        <w:rPr>
          <w:sz w:val="28"/>
          <w:szCs w:val="28"/>
        </w:rPr>
        <w:t>Бедарев Е.А.</w:t>
      </w:r>
      <w:r w:rsidRPr="00E613F2">
        <w:rPr>
          <w:sz w:val="28"/>
          <w:szCs w:val="28"/>
        </w:rPr>
        <w:t>/</w:t>
      </w:r>
    </w:p>
    <w:p w14:paraId="60BBDF51" w14:textId="77777777" w:rsidR="00AE3381" w:rsidRPr="00E613F2" w:rsidRDefault="00AE3381" w:rsidP="00F55782">
      <w:pPr>
        <w:rPr>
          <w:sz w:val="28"/>
          <w:szCs w:val="28"/>
        </w:rPr>
      </w:pPr>
    </w:p>
    <w:p w14:paraId="3FC09E3E" w14:textId="77777777" w:rsidR="00AE3381" w:rsidRPr="00E613F2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E613F2" w14:paraId="14743AE9" w14:textId="77777777" w:rsidTr="000F44F4">
        <w:tc>
          <w:tcPr>
            <w:tcW w:w="4077" w:type="dxa"/>
          </w:tcPr>
          <w:p w14:paraId="2C93404F" w14:textId="77777777" w:rsidR="000F44F4" w:rsidRPr="00E613F2" w:rsidRDefault="000F44F4" w:rsidP="00385FC4">
            <w:pPr>
              <w:jc w:val="center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E613F2" w:rsidRDefault="000F44F4" w:rsidP="00385FC4">
            <w:pPr>
              <w:jc w:val="center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Подпись</w:t>
            </w:r>
          </w:p>
        </w:tc>
      </w:tr>
      <w:tr w:rsidR="00146848" w:rsidRPr="00E613F2" w14:paraId="64231B5D" w14:textId="77777777" w:rsidTr="000F44F4">
        <w:tc>
          <w:tcPr>
            <w:tcW w:w="4077" w:type="dxa"/>
          </w:tcPr>
          <w:p w14:paraId="4A04A867" w14:textId="58057525" w:rsidR="00146848" w:rsidRPr="00E613F2" w:rsidRDefault="00146848" w:rsidP="000F44F4">
            <w:pPr>
              <w:rPr>
                <w:b/>
                <w:sz w:val="28"/>
                <w:szCs w:val="28"/>
              </w:rPr>
            </w:pPr>
            <w:r w:rsidRPr="006F73DC">
              <w:t>Безгубов А.А.</w:t>
            </w:r>
          </w:p>
        </w:tc>
        <w:tc>
          <w:tcPr>
            <w:tcW w:w="5812" w:type="dxa"/>
          </w:tcPr>
          <w:p w14:paraId="2FBD5441" w14:textId="77777777" w:rsidR="00146848" w:rsidRPr="00E613F2" w:rsidRDefault="00146848" w:rsidP="00385FC4">
            <w:pPr>
              <w:rPr>
                <w:b/>
                <w:sz w:val="28"/>
                <w:szCs w:val="28"/>
              </w:rPr>
            </w:pPr>
          </w:p>
        </w:tc>
      </w:tr>
      <w:tr w:rsidR="00146848" w:rsidRPr="00E613F2" w14:paraId="09457AB0" w14:textId="77777777" w:rsidTr="000F44F4">
        <w:tc>
          <w:tcPr>
            <w:tcW w:w="4077" w:type="dxa"/>
          </w:tcPr>
          <w:p w14:paraId="31DD9DDF" w14:textId="1A62AA59" w:rsidR="00146848" w:rsidRPr="00E613F2" w:rsidRDefault="00146848" w:rsidP="00385FC4">
            <w:pPr>
              <w:rPr>
                <w:sz w:val="28"/>
                <w:szCs w:val="28"/>
              </w:rPr>
            </w:pPr>
            <w:r w:rsidRPr="006F73DC">
              <w:t>Либер М.В.</w:t>
            </w:r>
          </w:p>
        </w:tc>
        <w:tc>
          <w:tcPr>
            <w:tcW w:w="5812" w:type="dxa"/>
          </w:tcPr>
          <w:p w14:paraId="1DFE3ABF" w14:textId="77777777" w:rsidR="00146848" w:rsidRPr="00E613F2" w:rsidRDefault="00146848" w:rsidP="00385FC4">
            <w:pPr>
              <w:rPr>
                <w:sz w:val="28"/>
                <w:szCs w:val="28"/>
              </w:rPr>
            </w:pPr>
          </w:p>
        </w:tc>
      </w:tr>
      <w:tr w:rsidR="00146848" w:rsidRPr="00E613F2" w14:paraId="48E6E0F4" w14:textId="77777777" w:rsidTr="000F44F4">
        <w:tc>
          <w:tcPr>
            <w:tcW w:w="4077" w:type="dxa"/>
          </w:tcPr>
          <w:p w14:paraId="6B50A6D5" w14:textId="3857BA32" w:rsidR="00146848" w:rsidRPr="00E613F2" w:rsidRDefault="00146848" w:rsidP="00385FC4">
            <w:pPr>
              <w:rPr>
                <w:sz w:val="28"/>
                <w:szCs w:val="28"/>
              </w:rPr>
            </w:pPr>
            <w:r w:rsidRPr="006F73DC">
              <w:t>Криулькин С.В.</w:t>
            </w:r>
          </w:p>
        </w:tc>
        <w:tc>
          <w:tcPr>
            <w:tcW w:w="5812" w:type="dxa"/>
          </w:tcPr>
          <w:p w14:paraId="101D237B" w14:textId="77777777" w:rsidR="00146848" w:rsidRPr="00E613F2" w:rsidRDefault="00146848" w:rsidP="00385FC4">
            <w:pPr>
              <w:rPr>
                <w:sz w:val="28"/>
                <w:szCs w:val="28"/>
              </w:rPr>
            </w:pPr>
          </w:p>
        </w:tc>
      </w:tr>
      <w:tr w:rsidR="00146848" w:rsidRPr="00E613F2" w14:paraId="70CEFA97" w14:textId="77777777" w:rsidTr="000F44F4">
        <w:tc>
          <w:tcPr>
            <w:tcW w:w="4077" w:type="dxa"/>
          </w:tcPr>
          <w:p w14:paraId="49805B39" w14:textId="3DB3FA09" w:rsidR="00146848" w:rsidRPr="00E613F2" w:rsidRDefault="00146848" w:rsidP="00385FC4">
            <w:pPr>
              <w:rPr>
                <w:sz w:val="28"/>
                <w:szCs w:val="28"/>
              </w:rPr>
            </w:pPr>
            <w:r w:rsidRPr="006F73DC">
              <w:t>Алешкова О.А..</w:t>
            </w:r>
          </w:p>
        </w:tc>
        <w:tc>
          <w:tcPr>
            <w:tcW w:w="5812" w:type="dxa"/>
          </w:tcPr>
          <w:p w14:paraId="5C3876C4" w14:textId="77777777" w:rsidR="00146848" w:rsidRPr="00E613F2" w:rsidRDefault="00146848" w:rsidP="00385FC4">
            <w:pPr>
              <w:rPr>
                <w:sz w:val="28"/>
                <w:szCs w:val="28"/>
              </w:rPr>
            </w:pPr>
          </w:p>
        </w:tc>
      </w:tr>
      <w:tr w:rsidR="00146848" w:rsidRPr="00E613F2" w14:paraId="1D169AB3" w14:textId="77777777" w:rsidTr="000F44F4">
        <w:tc>
          <w:tcPr>
            <w:tcW w:w="4077" w:type="dxa"/>
          </w:tcPr>
          <w:p w14:paraId="422C4307" w14:textId="629B959E" w:rsidR="00146848" w:rsidRPr="00E613F2" w:rsidRDefault="00146848" w:rsidP="00385FC4">
            <w:pPr>
              <w:rPr>
                <w:sz w:val="28"/>
                <w:szCs w:val="28"/>
              </w:rPr>
            </w:pPr>
            <w:r w:rsidRPr="006F73DC">
              <w:t>Алехин А..Ю.</w:t>
            </w:r>
          </w:p>
        </w:tc>
        <w:tc>
          <w:tcPr>
            <w:tcW w:w="5812" w:type="dxa"/>
          </w:tcPr>
          <w:p w14:paraId="371433DE" w14:textId="77777777" w:rsidR="00146848" w:rsidRPr="00E613F2" w:rsidRDefault="00146848" w:rsidP="00385FC4">
            <w:pPr>
              <w:rPr>
                <w:sz w:val="28"/>
                <w:szCs w:val="28"/>
              </w:rPr>
            </w:pPr>
          </w:p>
        </w:tc>
      </w:tr>
    </w:tbl>
    <w:p w14:paraId="39792AA8" w14:textId="77777777" w:rsidR="00AB32D0" w:rsidRPr="00E613F2" w:rsidRDefault="00AB32D0" w:rsidP="00F55782">
      <w:pPr>
        <w:rPr>
          <w:sz w:val="28"/>
          <w:szCs w:val="28"/>
        </w:rPr>
      </w:pPr>
    </w:p>
    <w:p w14:paraId="6792D9BB" w14:textId="18E3B511" w:rsidR="008C7A8A" w:rsidRPr="00E613F2" w:rsidRDefault="00F55782" w:rsidP="00FD7702">
      <w:pPr>
        <w:rPr>
          <w:sz w:val="28"/>
          <w:szCs w:val="28"/>
        </w:rPr>
      </w:pPr>
      <w:r w:rsidRPr="00E613F2">
        <w:rPr>
          <w:sz w:val="28"/>
          <w:szCs w:val="28"/>
        </w:rPr>
        <w:t xml:space="preserve">Протокол вел: секретарь конкурсной комиссии </w:t>
      </w:r>
      <w:r w:rsidR="00146848">
        <w:rPr>
          <w:sz w:val="28"/>
          <w:szCs w:val="28"/>
        </w:rPr>
        <w:t>Дорошенко С.Н.</w:t>
      </w:r>
      <w:r w:rsidR="005E45C6" w:rsidRPr="00E613F2">
        <w:rPr>
          <w:sz w:val="28"/>
          <w:szCs w:val="28"/>
        </w:rPr>
        <w:t xml:space="preserve"> </w:t>
      </w:r>
      <w:r w:rsidR="00281139" w:rsidRPr="00E613F2">
        <w:rPr>
          <w:sz w:val="28"/>
          <w:szCs w:val="28"/>
        </w:rPr>
        <w:t>_______</w:t>
      </w:r>
    </w:p>
    <w:p w14:paraId="07B7D9CA" w14:textId="192778D8" w:rsidR="008C7A8A" w:rsidRPr="00E613F2" w:rsidRDefault="008C7A8A" w:rsidP="008C7A8A">
      <w:pPr>
        <w:rPr>
          <w:sz w:val="28"/>
          <w:szCs w:val="28"/>
        </w:rPr>
        <w:sectPr w:rsidR="008C7A8A" w:rsidRPr="00E613F2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E613F2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E613F2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E613F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E613F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E613F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E613F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E613F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E613F2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746BD73F" w:rsidR="001C627D" w:rsidRPr="00E613F2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E613F2">
        <w:rPr>
          <w:rFonts w:eastAsia="Times New Roman"/>
          <w:szCs w:val="24"/>
          <w:lang w:eastAsia="ru-RU"/>
        </w:rPr>
        <w:t xml:space="preserve">от </w:t>
      </w:r>
      <w:r w:rsidR="0033296F">
        <w:rPr>
          <w:rFonts w:eastAsia="Times New Roman"/>
          <w:szCs w:val="24"/>
          <w:lang w:eastAsia="ru-RU"/>
        </w:rPr>
        <w:t>02</w:t>
      </w:r>
      <w:r w:rsidRPr="00E613F2">
        <w:rPr>
          <w:rFonts w:eastAsia="Times New Roman"/>
          <w:szCs w:val="24"/>
          <w:lang w:eastAsia="ru-RU"/>
        </w:rPr>
        <w:t>.</w:t>
      </w:r>
      <w:r w:rsidR="0033296F">
        <w:rPr>
          <w:rFonts w:eastAsia="Times New Roman"/>
          <w:szCs w:val="24"/>
          <w:lang w:eastAsia="ru-RU"/>
        </w:rPr>
        <w:t>06</w:t>
      </w:r>
      <w:r w:rsidR="001C627D" w:rsidRPr="00E613F2">
        <w:rPr>
          <w:rFonts w:eastAsia="Times New Roman"/>
          <w:szCs w:val="24"/>
          <w:lang w:eastAsia="ru-RU"/>
        </w:rPr>
        <w:t>.20</w:t>
      </w:r>
      <w:r w:rsidR="00E92E7F" w:rsidRPr="00E613F2">
        <w:rPr>
          <w:rFonts w:eastAsia="Times New Roman"/>
          <w:szCs w:val="24"/>
          <w:lang w:eastAsia="ru-RU"/>
        </w:rPr>
        <w:t>2</w:t>
      </w:r>
      <w:r w:rsidR="0033296F">
        <w:rPr>
          <w:rFonts w:eastAsia="Times New Roman"/>
          <w:szCs w:val="24"/>
          <w:lang w:eastAsia="ru-RU"/>
        </w:rPr>
        <w:t>3</w:t>
      </w:r>
      <w:r w:rsidRPr="00E613F2">
        <w:rPr>
          <w:rFonts w:eastAsia="Times New Roman"/>
          <w:szCs w:val="24"/>
          <w:lang w:eastAsia="ru-RU"/>
        </w:rPr>
        <w:t xml:space="preserve"> №</w:t>
      </w:r>
      <w:r w:rsidR="00534C28" w:rsidRPr="00E613F2">
        <w:rPr>
          <w:rFonts w:eastAsia="Times New Roman"/>
          <w:szCs w:val="24"/>
          <w:lang w:eastAsia="ru-RU"/>
        </w:rPr>
        <w:t>1</w:t>
      </w:r>
      <w:r w:rsidR="000F5559" w:rsidRPr="00E613F2">
        <w:rPr>
          <w:rFonts w:eastAsia="Times New Roman"/>
          <w:szCs w:val="24"/>
          <w:lang w:eastAsia="ru-RU"/>
        </w:rPr>
        <w:t>2</w:t>
      </w:r>
    </w:p>
    <w:p w14:paraId="3D9CF709" w14:textId="4BF1821C" w:rsidR="00E25185" w:rsidRPr="00E613F2" w:rsidRDefault="00E25185" w:rsidP="008876B8">
      <w:pPr>
        <w:jc w:val="center"/>
        <w:rPr>
          <w:sz w:val="28"/>
          <w:szCs w:val="28"/>
        </w:rPr>
      </w:pPr>
      <w:r w:rsidRPr="00E613F2">
        <w:rPr>
          <w:sz w:val="28"/>
          <w:szCs w:val="28"/>
        </w:rPr>
        <w:t>Оценка заявок на участие в о</w:t>
      </w:r>
      <w:r w:rsidR="008876B8" w:rsidRPr="00E613F2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613F2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613F2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613F2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613F2" w:rsidRDefault="000129A5" w:rsidP="000129A5">
            <w:pPr>
              <w:widowControl w:val="0"/>
              <w:jc w:val="center"/>
            </w:pPr>
            <w:r w:rsidRPr="00E613F2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613F2" w:rsidRDefault="000129A5" w:rsidP="000129A5">
            <w:pPr>
              <w:widowControl w:val="0"/>
              <w:jc w:val="center"/>
            </w:pPr>
            <w:r w:rsidRPr="00E613F2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613F2" w:rsidRDefault="000129A5" w:rsidP="000129A5">
            <w:pPr>
              <w:widowControl w:val="0"/>
              <w:jc w:val="center"/>
            </w:pPr>
            <w:r w:rsidRPr="00E613F2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613F2" w:rsidRDefault="000129A5" w:rsidP="000129A5">
            <w:pPr>
              <w:widowControl w:val="0"/>
              <w:jc w:val="center"/>
            </w:pPr>
            <w:r w:rsidRPr="00E613F2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E613F2" w:rsidRDefault="000129A5" w:rsidP="000129A5">
            <w:pPr>
              <w:widowControl w:val="0"/>
              <w:jc w:val="center"/>
            </w:pPr>
            <w:r w:rsidRPr="00E613F2">
              <w:t>Количество баллов</w:t>
            </w:r>
          </w:p>
        </w:tc>
      </w:tr>
      <w:tr w:rsidR="000129A5" w:rsidRPr="00E613F2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613F2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613F2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613F2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613F2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613F2" w:rsidRDefault="000129A5" w:rsidP="000129A5">
            <w:pPr>
              <w:widowControl w:val="0"/>
              <w:jc w:val="both"/>
            </w:pPr>
            <w:r w:rsidRPr="00E613F2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613F2" w:rsidRDefault="000129A5" w:rsidP="000129A5">
            <w:pPr>
              <w:widowControl w:val="0"/>
              <w:jc w:val="both"/>
            </w:pPr>
            <w:r w:rsidRPr="00E613F2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613F2" w:rsidRDefault="000129A5" w:rsidP="000129A5">
            <w:pPr>
              <w:widowControl w:val="0"/>
              <w:jc w:val="center"/>
            </w:pPr>
            <w:proofErr w:type="gramStart"/>
            <w:r w:rsidRPr="00E613F2">
              <w:t>набранное</w:t>
            </w:r>
            <w:proofErr w:type="gramEnd"/>
            <w:r w:rsidRPr="00E613F2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613F2" w:rsidRDefault="000129A5" w:rsidP="000129A5">
            <w:pPr>
              <w:widowControl w:val="0"/>
              <w:jc w:val="center"/>
            </w:pPr>
            <w:proofErr w:type="gramStart"/>
            <w:r w:rsidRPr="00E613F2">
              <w:t>набранных</w:t>
            </w:r>
            <w:proofErr w:type="gramEnd"/>
            <w:r w:rsidRPr="00E613F2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613F2" w:rsidRDefault="000129A5" w:rsidP="000129A5">
            <w:pPr>
              <w:widowControl w:val="0"/>
              <w:jc w:val="center"/>
            </w:pPr>
            <w:r w:rsidRPr="00E613F2">
              <w:t>Общее</w:t>
            </w: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0F5559" w:rsidRPr="00E613F2" w14:paraId="298557DA" w14:textId="77777777" w:rsidTr="007A50E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6B5D28DC" w14:textId="771346A3" w:rsidR="000F5559" w:rsidRPr="00E613F2" w:rsidRDefault="000F5559" w:rsidP="007A50E5">
            <w:pPr>
              <w:widowControl w:val="0"/>
              <w:rPr>
                <w:color w:val="000000"/>
                <w:sz w:val="28"/>
              </w:rPr>
            </w:pPr>
            <w:r w:rsidRPr="00E613F2">
              <w:rPr>
                <w:sz w:val="28"/>
                <w:szCs w:val="28"/>
              </w:rPr>
              <w:t xml:space="preserve">ООО </w:t>
            </w:r>
            <w:r w:rsidR="0046106B" w:rsidRPr="00E613F2">
              <w:rPr>
                <w:sz w:val="28"/>
                <w:szCs w:val="28"/>
              </w:rPr>
              <w:t>«</w:t>
            </w:r>
            <w:r w:rsidRPr="00E613F2">
              <w:rPr>
                <w:sz w:val="28"/>
                <w:szCs w:val="28"/>
              </w:rPr>
              <w:t>Топ-Строй</w:t>
            </w:r>
            <w:r w:rsidR="0046106B" w:rsidRPr="00E613F2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5F6E4CB8" w14:textId="77777777" w:rsidR="00C87ACE" w:rsidRDefault="00C87ACE" w:rsidP="00C87ACE">
            <w:pPr>
              <w:rPr>
                <w:color w:val="000000"/>
                <w:sz w:val="22"/>
              </w:rPr>
            </w:pPr>
          </w:p>
          <w:p w14:paraId="2905D2A2" w14:textId="77777777" w:rsidR="00C87ACE" w:rsidRDefault="00C87ACE" w:rsidP="00C87AC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05.2023 8:30</w:t>
            </w:r>
          </w:p>
          <w:p w14:paraId="6FF57063" w14:textId="7CB768BF" w:rsidR="000F5559" w:rsidRPr="00E613F2" w:rsidRDefault="000F5559" w:rsidP="007A50E5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35E57888" w14:textId="77777777" w:rsidR="000F5559" w:rsidRPr="00E613F2" w:rsidRDefault="000F5559" w:rsidP="007A50E5">
            <w:pPr>
              <w:widowControl w:val="0"/>
            </w:pPr>
            <w:r w:rsidRPr="00E613F2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F4DC8E8" w14:textId="77777777" w:rsidR="000F5559" w:rsidRPr="00E613F2" w:rsidRDefault="000F5559" w:rsidP="007A50E5">
            <w:pPr>
              <w:widowControl w:val="0"/>
              <w:jc w:val="center"/>
            </w:pPr>
            <w:r w:rsidRPr="00E613F2">
              <w:t xml:space="preserve">Снижение </w:t>
            </w:r>
            <w:r w:rsidRPr="00E613F2">
              <w:rPr>
                <w:lang w:val="en-US"/>
              </w:rPr>
              <w:t xml:space="preserve">НМЦ </w:t>
            </w:r>
            <w:proofErr w:type="spellStart"/>
            <w:r w:rsidRPr="00E613F2">
              <w:rPr>
                <w:lang w:val="en-US"/>
              </w:rPr>
              <w:t>договора</w:t>
            </w:r>
            <w:proofErr w:type="spellEnd"/>
            <w:r w:rsidRPr="00E613F2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26213B68" w14:textId="77777777" w:rsidR="000F5559" w:rsidRPr="00E613F2" w:rsidRDefault="000F5559" w:rsidP="007A50E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3F0D76D" w14:textId="77777777" w:rsidR="000F5559" w:rsidRPr="00E613F2" w:rsidRDefault="000F5559" w:rsidP="007A50E5">
            <w:pPr>
              <w:widowControl w:val="0"/>
              <w:jc w:val="center"/>
            </w:pPr>
          </w:p>
        </w:tc>
      </w:tr>
      <w:tr w:rsidR="000F5559" w:rsidRPr="00E613F2" w14:paraId="76D9A8ED" w14:textId="77777777" w:rsidTr="007A50E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7B880535" w14:textId="77777777" w:rsidR="000F5559" w:rsidRPr="00E613F2" w:rsidRDefault="000F5559" w:rsidP="007A50E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C3CB93E" w14:textId="77777777" w:rsidR="000F5559" w:rsidRPr="00E613F2" w:rsidRDefault="000F5559" w:rsidP="007A50E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309B4416" w14:textId="77777777" w:rsidR="000F5559" w:rsidRPr="00E613F2" w:rsidRDefault="000F5559" w:rsidP="007A50E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4F8FBB2F" w14:textId="77777777" w:rsidR="000F5559" w:rsidRPr="00E613F2" w:rsidRDefault="000F5559" w:rsidP="007A50E5">
            <w:pPr>
              <w:widowControl w:val="0"/>
            </w:pPr>
            <w:r w:rsidRPr="00E613F2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0EEDE9ED" w14:textId="77777777" w:rsidR="00146848" w:rsidRDefault="00146848" w:rsidP="0014684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1 921 168,45  </w:t>
            </w:r>
          </w:p>
          <w:p w14:paraId="580CE6F2" w14:textId="28E4EEE0" w:rsidR="000F5559" w:rsidRPr="00E613F2" w:rsidRDefault="000F5559" w:rsidP="007A50E5">
            <w:pPr>
              <w:widowControl w:val="0"/>
              <w:jc w:val="center"/>
            </w:pPr>
          </w:p>
        </w:tc>
        <w:tc>
          <w:tcPr>
            <w:tcW w:w="1542" w:type="dxa"/>
            <w:shd w:val="clear" w:color="auto" w:fill="FFFFFF" w:themeFill="background1"/>
          </w:tcPr>
          <w:p w14:paraId="4B8DA7E5" w14:textId="77777777" w:rsidR="00146848" w:rsidRDefault="00146848" w:rsidP="001468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999999984</w:t>
            </w:r>
          </w:p>
          <w:p w14:paraId="07CDC1D5" w14:textId="77777777" w:rsidR="000F5559" w:rsidRPr="00E613F2" w:rsidRDefault="000F5559" w:rsidP="007A50E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7B91C2AC" w14:textId="09548A96" w:rsidR="000F5559" w:rsidRPr="00E613F2" w:rsidRDefault="00C87ACE" w:rsidP="007A50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14:paraId="21E63D75" w14:textId="77777777" w:rsidR="000F5559" w:rsidRPr="00E613F2" w:rsidRDefault="000F5559" w:rsidP="007A50E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18D07B50" w14:textId="77777777" w:rsidR="000F5559" w:rsidRPr="00E613F2" w:rsidRDefault="000F5559" w:rsidP="007A50E5">
            <w:pPr>
              <w:widowControl w:val="0"/>
              <w:jc w:val="center"/>
            </w:pPr>
            <w:r w:rsidRPr="00E613F2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11175C52" w14:textId="61B61C9A" w:rsidR="000F5559" w:rsidRPr="00E613F2" w:rsidRDefault="00C87ACE" w:rsidP="007A50E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3</w:t>
            </w:r>
          </w:p>
          <w:p w14:paraId="483D685E" w14:textId="77777777" w:rsidR="000F5559" w:rsidRPr="00E613F2" w:rsidRDefault="000F5559" w:rsidP="007A50E5">
            <w:pPr>
              <w:widowControl w:val="0"/>
              <w:jc w:val="center"/>
            </w:pPr>
          </w:p>
        </w:tc>
      </w:tr>
    </w:tbl>
    <w:p w14:paraId="22731566" w14:textId="77777777" w:rsidR="00AE3381" w:rsidRPr="00E613F2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E613F2" w:rsidRDefault="001C627D" w:rsidP="001C627D">
      <w:pPr>
        <w:rPr>
          <w:sz w:val="28"/>
          <w:szCs w:val="28"/>
        </w:rPr>
      </w:pPr>
      <w:r w:rsidRPr="00E613F2">
        <w:rPr>
          <w:b/>
          <w:sz w:val="28"/>
          <w:szCs w:val="28"/>
        </w:rPr>
        <w:t>Председатель комиссии</w:t>
      </w:r>
      <w:r w:rsidRPr="00E613F2">
        <w:rPr>
          <w:sz w:val="28"/>
          <w:szCs w:val="28"/>
        </w:rPr>
        <w:t xml:space="preserve"> – </w:t>
      </w:r>
      <w:r w:rsidR="00E92E7F" w:rsidRPr="00E613F2">
        <w:rPr>
          <w:sz w:val="28"/>
          <w:szCs w:val="28"/>
        </w:rPr>
        <w:t>Бедарев Е.А.</w:t>
      </w:r>
      <w:r w:rsidRPr="00E613F2">
        <w:rPr>
          <w:sz w:val="28"/>
          <w:szCs w:val="28"/>
        </w:rPr>
        <w:t>._______________</w:t>
      </w:r>
    </w:p>
    <w:p w14:paraId="0B1942B8" w14:textId="77777777" w:rsidR="008876B8" w:rsidRPr="00E613F2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E613F2" w14:paraId="1A85B264" w14:textId="3D458341" w:rsidTr="00ED7F73">
        <w:tc>
          <w:tcPr>
            <w:tcW w:w="4077" w:type="dxa"/>
          </w:tcPr>
          <w:p w14:paraId="7A39E94B" w14:textId="77777777" w:rsidR="00854DD4" w:rsidRPr="00E613F2" w:rsidRDefault="00854DD4" w:rsidP="00FD3E6C">
            <w:pPr>
              <w:jc w:val="center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E613F2" w:rsidRDefault="00854DD4" w:rsidP="00FD3E6C">
            <w:pPr>
              <w:jc w:val="center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E613F2" w:rsidRDefault="00854DD4" w:rsidP="00FD3E6C">
            <w:pPr>
              <w:jc w:val="center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E613F2" w:rsidRDefault="00854DD4" w:rsidP="00FD3E6C">
            <w:pPr>
              <w:jc w:val="center"/>
              <w:rPr>
                <w:sz w:val="28"/>
                <w:szCs w:val="28"/>
              </w:rPr>
            </w:pPr>
            <w:r w:rsidRPr="00E613F2">
              <w:rPr>
                <w:sz w:val="28"/>
                <w:szCs w:val="28"/>
              </w:rPr>
              <w:t>Подпись</w:t>
            </w:r>
          </w:p>
        </w:tc>
      </w:tr>
      <w:tr w:rsidR="00C87ACE" w:rsidRPr="00E613F2" w14:paraId="12F618CB" w14:textId="6E144A8B" w:rsidTr="00ED7F73">
        <w:tc>
          <w:tcPr>
            <w:tcW w:w="4077" w:type="dxa"/>
          </w:tcPr>
          <w:p w14:paraId="1619613A" w14:textId="766EE633" w:rsidR="00C87ACE" w:rsidRPr="00E613F2" w:rsidRDefault="00C87ACE" w:rsidP="00FD3E6C">
            <w:pPr>
              <w:rPr>
                <w:b/>
                <w:sz w:val="28"/>
                <w:szCs w:val="28"/>
              </w:rPr>
            </w:pPr>
            <w:r w:rsidRPr="008617D7">
              <w:t>Безгубов А.А.</w:t>
            </w:r>
          </w:p>
        </w:tc>
        <w:tc>
          <w:tcPr>
            <w:tcW w:w="3686" w:type="dxa"/>
          </w:tcPr>
          <w:p w14:paraId="66B398B4" w14:textId="77777777" w:rsidR="00C87ACE" w:rsidRPr="00E613F2" w:rsidRDefault="00C87ACE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742D2E95" w:rsidR="00C87ACE" w:rsidRPr="00E613F2" w:rsidRDefault="00C87ACE" w:rsidP="00FD3E6C">
            <w:pPr>
              <w:rPr>
                <w:b/>
                <w:sz w:val="28"/>
                <w:szCs w:val="28"/>
              </w:rPr>
            </w:pPr>
            <w:r w:rsidRPr="00E613F2">
              <w:t>Алешкова О.А..</w:t>
            </w:r>
          </w:p>
        </w:tc>
        <w:tc>
          <w:tcPr>
            <w:tcW w:w="3686" w:type="dxa"/>
          </w:tcPr>
          <w:p w14:paraId="166371DA" w14:textId="77777777" w:rsidR="00C87ACE" w:rsidRPr="00E613F2" w:rsidRDefault="00C87ACE" w:rsidP="00FD3E6C">
            <w:pPr>
              <w:rPr>
                <w:b/>
                <w:sz w:val="28"/>
                <w:szCs w:val="28"/>
              </w:rPr>
            </w:pPr>
          </w:p>
        </w:tc>
      </w:tr>
      <w:tr w:rsidR="00C87ACE" w:rsidRPr="00E613F2" w14:paraId="48574074" w14:textId="00137617" w:rsidTr="00ED7F73">
        <w:tc>
          <w:tcPr>
            <w:tcW w:w="4077" w:type="dxa"/>
          </w:tcPr>
          <w:p w14:paraId="0621F0B4" w14:textId="75464B44" w:rsidR="00C87ACE" w:rsidRPr="00E613F2" w:rsidRDefault="00C87ACE" w:rsidP="00FD3E6C">
            <w:pPr>
              <w:rPr>
                <w:sz w:val="28"/>
                <w:szCs w:val="28"/>
              </w:rPr>
            </w:pPr>
            <w:r w:rsidRPr="008617D7">
              <w:t>Либер М.В.</w:t>
            </w:r>
          </w:p>
        </w:tc>
        <w:tc>
          <w:tcPr>
            <w:tcW w:w="3686" w:type="dxa"/>
          </w:tcPr>
          <w:p w14:paraId="5F1BCB68" w14:textId="77777777" w:rsidR="00C87ACE" w:rsidRPr="00E613F2" w:rsidRDefault="00C87ACE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90AAFA" w:rsidR="00C87ACE" w:rsidRPr="00E613F2" w:rsidRDefault="00C87ACE" w:rsidP="00C87ACE">
            <w:pPr>
              <w:rPr>
                <w:sz w:val="28"/>
                <w:szCs w:val="28"/>
              </w:rPr>
            </w:pPr>
            <w:r w:rsidRPr="00E613F2">
              <w:t>Але</w:t>
            </w:r>
            <w:r>
              <w:t>хин А.Ю.</w:t>
            </w:r>
            <w:r w:rsidRPr="00E613F2">
              <w:t>.</w:t>
            </w:r>
          </w:p>
        </w:tc>
        <w:tc>
          <w:tcPr>
            <w:tcW w:w="3686" w:type="dxa"/>
          </w:tcPr>
          <w:p w14:paraId="4D2191B9" w14:textId="77777777" w:rsidR="00C87ACE" w:rsidRPr="00E613F2" w:rsidRDefault="00C87ACE" w:rsidP="00FD3E6C">
            <w:pPr>
              <w:rPr>
                <w:sz w:val="28"/>
                <w:szCs w:val="28"/>
              </w:rPr>
            </w:pPr>
          </w:p>
        </w:tc>
      </w:tr>
      <w:tr w:rsidR="00854DD4" w:rsidRPr="00E613F2" w14:paraId="4E4CECF7" w14:textId="1BE04FCD" w:rsidTr="00ED7F73">
        <w:tc>
          <w:tcPr>
            <w:tcW w:w="4077" w:type="dxa"/>
          </w:tcPr>
          <w:p w14:paraId="56507CA7" w14:textId="27D94911" w:rsidR="00854DD4" w:rsidRPr="00E613F2" w:rsidRDefault="00C87ACE" w:rsidP="00FD3E6C">
            <w:pPr>
              <w:rPr>
                <w:sz w:val="28"/>
                <w:szCs w:val="28"/>
              </w:rPr>
            </w:pPr>
            <w:r w:rsidRPr="00E613F2">
              <w:t>Криулькин С.В.</w:t>
            </w:r>
          </w:p>
        </w:tc>
        <w:tc>
          <w:tcPr>
            <w:tcW w:w="3686" w:type="dxa"/>
          </w:tcPr>
          <w:p w14:paraId="68CAFCB0" w14:textId="77777777" w:rsidR="00854DD4" w:rsidRPr="00E613F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E613F2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E613F2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682D8C63" w14:textId="77777777" w:rsidR="0033296F" w:rsidRDefault="0033296F" w:rsidP="00516419">
      <w:pPr>
        <w:rPr>
          <w:sz w:val="28"/>
          <w:szCs w:val="28"/>
        </w:rPr>
      </w:pPr>
    </w:p>
    <w:p w14:paraId="03F20168" w14:textId="700FFDFA" w:rsidR="00516419" w:rsidRDefault="00516419" w:rsidP="00516419">
      <w:pPr>
        <w:rPr>
          <w:sz w:val="28"/>
          <w:szCs w:val="28"/>
        </w:rPr>
      </w:pPr>
      <w:r w:rsidRPr="00E613F2">
        <w:rPr>
          <w:sz w:val="28"/>
          <w:szCs w:val="28"/>
        </w:rPr>
        <w:t xml:space="preserve">Секретарь конкурсной комиссии: </w:t>
      </w:r>
      <w:r w:rsidR="00C87ACE">
        <w:rPr>
          <w:sz w:val="28"/>
          <w:szCs w:val="28"/>
        </w:rPr>
        <w:t>Дорошенко С.Н</w:t>
      </w:r>
      <w:r w:rsidRPr="00E613F2">
        <w:rPr>
          <w:sz w:val="28"/>
          <w:szCs w:val="28"/>
        </w:rPr>
        <w:t>.</w:t>
      </w:r>
      <w:r w:rsidR="00281139" w:rsidRPr="00E613F2">
        <w:rPr>
          <w:sz w:val="28"/>
          <w:szCs w:val="28"/>
        </w:rPr>
        <w:t xml:space="preserve"> _______</w:t>
      </w:r>
    </w:p>
    <w:p w14:paraId="48D9AC33" w14:textId="77777777" w:rsidR="00222716" w:rsidRDefault="00222716" w:rsidP="00516419">
      <w:pPr>
        <w:rPr>
          <w:sz w:val="28"/>
          <w:szCs w:val="28"/>
        </w:rPr>
      </w:pPr>
    </w:p>
    <w:p w14:paraId="61AFFF89" w14:textId="77777777" w:rsidR="00222716" w:rsidRDefault="00222716" w:rsidP="00516419">
      <w:pPr>
        <w:rPr>
          <w:sz w:val="28"/>
          <w:szCs w:val="28"/>
        </w:rPr>
      </w:pPr>
    </w:p>
    <w:p w14:paraId="37EB10E6" w14:textId="77777777" w:rsidR="00222716" w:rsidRDefault="00222716" w:rsidP="00516419">
      <w:pPr>
        <w:rPr>
          <w:sz w:val="28"/>
          <w:szCs w:val="28"/>
        </w:rPr>
      </w:pPr>
    </w:p>
    <w:p w14:paraId="4FF41122" w14:textId="77777777" w:rsidR="00222716" w:rsidRDefault="00222716" w:rsidP="00516419">
      <w:pPr>
        <w:rPr>
          <w:sz w:val="28"/>
          <w:szCs w:val="28"/>
        </w:rPr>
      </w:pPr>
    </w:p>
    <w:p w14:paraId="61422D6D" w14:textId="77777777" w:rsidR="00222716" w:rsidRDefault="00222716" w:rsidP="00516419">
      <w:pPr>
        <w:rPr>
          <w:sz w:val="28"/>
          <w:szCs w:val="28"/>
        </w:rPr>
      </w:pPr>
    </w:p>
    <w:p w14:paraId="42D593E7" w14:textId="77777777" w:rsidR="00222716" w:rsidRDefault="00222716" w:rsidP="00516419">
      <w:pPr>
        <w:rPr>
          <w:sz w:val="28"/>
          <w:szCs w:val="28"/>
        </w:rPr>
      </w:pPr>
    </w:p>
    <w:p w14:paraId="1697CE93" w14:textId="77777777" w:rsidR="00222716" w:rsidRDefault="00222716" w:rsidP="00516419">
      <w:pPr>
        <w:rPr>
          <w:sz w:val="28"/>
          <w:szCs w:val="28"/>
        </w:rPr>
      </w:pPr>
    </w:p>
    <w:p w14:paraId="58DCA615" w14:textId="77777777" w:rsidR="00222716" w:rsidRDefault="00222716" w:rsidP="00516419">
      <w:pPr>
        <w:rPr>
          <w:sz w:val="28"/>
          <w:szCs w:val="28"/>
        </w:rPr>
      </w:pPr>
    </w:p>
    <w:p w14:paraId="23DC54D0" w14:textId="77777777" w:rsidR="00222716" w:rsidRDefault="00222716" w:rsidP="00516419">
      <w:pPr>
        <w:rPr>
          <w:sz w:val="28"/>
          <w:szCs w:val="28"/>
        </w:rPr>
      </w:pPr>
    </w:p>
    <w:p w14:paraId="56AE7997" w14:textId="77777777" w:rsidR="00222716" w:rsidRDefault="00222716" w:rsidP="00516419">
      <w:pPr>
        <w:rPr>
          <w:sz w:val="28"/>
          <w:szCs w:val="28"/>
        </w:rPr>
      </w:pPr>
    </w:p>
    <w:p w14:paraId="3B4BA6BE" w14:textId="77777777" w:rsidR="00222716" w:rsidRDefault="00222716" w:rsidP="002227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048AB03" w14:textId="77777777" w:rsidR="00222716" w:rsidRDefault="00222716" w:rsidP="0022271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токолу об итогах открытого конкурса</w:t>
      </w:r>
    </w:p>
    <w:p w14:paraId="5ED58E78" w14:textId="77777777" w:rsidR="00222716" w:rsidRDefault="00222716" w:rsidP="00222716">
      <w:pPr>
        <w:jc w:val="right"/>
        <w:rPr>
          <w:sz w:val="28"/>
          <w:szCs w:val="28"/>
        </w:rPr>
      </w:pPr>
      <w:r>
        <w:rPr>
          <w:sz w:val="28"/>
          <w:szCs w:val="28"/>
        </w:rPr>
        <w:t>на выполнение работ по благоустройству дворовых</w:t>
      </w:r>
    </w:p>
    <w:p w14:paraId="41C77F84" w14:textId="77777777" w:rsidR="00222716" w:rsidRDefault="00222716" w:rsidP="00222716">
      <w:pPr>
        <w:jc w:val="right"/>
        <w:rPr>
          <w:sz w:val="28"/>
          <w:szCs w:val="28"/>
        </w:rPr>
      </w:pPr>
      <w:r>
        <w:rPr>
          <w:sz w:val="28"/>
          <w:szCs w:val="28"/>
        </w:rPr>
        <w:t>территорий многоквартирных домов, расположенных</w:t>
      </w:r>
    </w:p>
    <w:p w14:paraId="1D73B057" w14:textId="77777777" w:rsidR="00222716" w:rsidRDefault="00222716" w:rsidP="00222716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Новокузнецкого городского округа,</w:t>
      </w:r>
    </w:p>
    <w:p w14:paraId="7A40B4B8" w14:textId="77777777" w:rsidR="00222716" w:rsidRDefault="00222716" w:rsidP="00222716">
      <w:pPr>
        <w:jc w:val="right"/>
        <w:rPr>
          <w:sz w:val="28"/>
          <w:szCs w:val="28"/>
        </w:rPr>
      </w:pPr>
      <w:r>
        <w:rPr>
          <w:sz w:val="28"/>
          <w:szCs w:val="28"/>
        </w:rPr>
        <w:t>в рамках реализации регионального проекта</w:t>
      </w:r>
    </w:p>
    <w:p w14:paraId="1F62031D" w14:textId="77777777" w:rsidR="00222716" w:rsidRDefault="00222716" w:rsidP="00222716">
      <w:pPr>
        <w:jc w:val="right"/>
        <w:rPr>
          <w:sz w:val="28"/>
          <w:szCs w:val="28"/>
        </w:rPr>
      </w:pPr>
      <w:r>
        <w:rPr>
          <w:sz w:val="28"/>
          <w:szCs w:val="28"/>
        </w:rPr>
        <w:t>«Формирование комфортной городской среды»</w:t>
      </w:r>
    </w:p>
    <w:p w14:paraId="0E1E2437" w14:textId="77777777" w:rsidR="00222716" w:rsidRDefault="00222716" w:rsidP="0022271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6.2023г. № 12</w:t>
      </w:r>
    </w:p>
    <w:p w14:paraId="355FF9B2" w14:textId="77777777" w:rsidR="00222716" w:rsidRDefault="00222716" w:rsidP="00222716">
      <w:pPr>
        <w:rPr>
          <w:sz w:val="28"/>
          <w:szCs w:val="28"/>
        </w:rPr>
      </w:pPr>
      <w:r>
        <w:rPr>
          <w:sz w:val="28"/>
          <w:szCs w:val="28"/>
        </w:rPr>
        <w:t xml:space="preserve">   Иные члены конкурсной комиссии:</w:t>
      </w:r>
    </w:p>
    <w:p w14:paraId="3DFADF7B" w14:textId="77777777" w:rsidR="00222716" w:rsidRDefault="00222716" w:rsidP="00222716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3"/>
        <w:gridCol w:w="1446"/>
        <w:gridCol w:w="2425"/>
        <w:gridCol w:w="2560"/>
        <w:gridCol w:w="2512"/>
        <w:gridCol w:w="1585"/>
        <w:gridCol w:w="2516"/>
        <w:gridCol w:w="1537"/>
      </w:tblGrid>
      <w:tr w:rsidR="00222716" w14:paraId="2A746AC1" w14:textId="77777777" w:rsidTr="0035530D">
        <w:tc>
          <w:tcPr>
            <w:tcW w:w="817" w:type="dxa"/>
          </w:tcPr>
          <w:p w14:paraId="5C5C45E7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19</w:t>
            </w:r>
          </w:p>
        </w:tc>
        <w:tc>
          <w:tcPr>
            <w:tcW w:w="1446" w:type="dxa"/>
          </w:tcPr>
          <w:p w14:paraId="5AF28F0D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2665" w:type="dxa"/>
          </w:tcPr>
          <w:p w14:paraId="2666C149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693" w:type="dxa"/>
          </w:tcPr>
          <w:p w14:paraId="4F11E602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служивающая жилищный фонд (заказчик)</w:t>
            </w:r>
          </w:p>
        </w:tc>
        <w:tc>
          <w:tcPr>
            <w:tcW w:w="2693" w:type="dxa"/>
          </w:tcPr>
          <w:p w14:paraId="7CB1C86B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К (ТСЖ)</w:t>
            </w:r>
          </w:p>
        </w:tc>
        <w:tc>
          <w:tcPr>
            <w:tcW w:w="1701" w:type="dxa"/>
          </w:tcPr>
          <w:p w14:paraId="4B62AE13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552" w:type="dxa"/>
          </w:tcPr>
          <w:p w14:paraId="23BCFCD3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заинтересованных лиц</w:t>
            </w:r>
          </w:p>
        </w:tc>
        <w:tc>
          <w:tcPr>
            <w:tcW w:w="1636" w:type="dxa"/>
          </w:tcPr>
          <w:p w14:paraId="243BF00A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222716" w14:paraId="0ED93BBC" w14:textId="77777777" w:rsidTr="0035530D">
        <w:tc>
          <w:tcPr>
            <w:tcW w:w="817" w:type="dxa"/>
          </w:tcPr>
          <w:p w14:paraId="4F302DA7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06543AB6" w14:textId="77777777" w:rsidR="00222716" w:rsidRDefault="00222716" w:rsidP="003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ой</w:t>
            </w:r>
          </w:p>
        </w:tc>
        <w:tc>
          <w:tcPr>
            <w:tcW w:w="2665" w:type="dxa"/>
          </w:tcPr>
          <w:p w14:paraId="685CFFD4" w14:textId="77777777" w:rsidR="00222716" w:rsidRDefault="00222716" w:rsidP="003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лимасенко, 3/2 </w:t>
            </w:r>
          </w:p>
        </w:tc>
        <w:tc>
          <w:tcPr>
            <w:tcW w:w="2693" w:type="dxa"/>
          </w:tcPr>
          <w:p w14:paraId="52CF4C32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ЖКУ-4»</w:t>
            </w:r>
          </w:p>
        </w:tc>
        <w:tc>
          <w:tcPr>
            <w:tcW w:w="2693" w:type="dxa"/>
          </w:tcPr>
          <w:p w14:paraId="75AAEE61" w14:textId="77777777" w:rsidR="00222716" w:rsidRDefault="00222716" w:rsidP="003553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98805BC" w14:textId="77777777" w:rsidR="00222716" w:rsidRDefault="00222716" w:rsidP="0035530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250D8EF" w14:textId="77777777" w:rsidR="00222716" w:rsidRDefault="00222716" w:rsidP="0035530D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629F2848" w14:textId="77777777" w:rsidR="00222716" w:rsidRDefault="00222716" w:rsidP="0035530D">
            <w:pPr>
              <w:rPr>
                <w:sz w:val="28"/>
                <w:szCs w:val="28"/>
              </w:rPr>
            </w:pPr>
          </w:p>
        </w:tc>
      </w:tr>
      <w:tr w:rsidR="00222716" w14:paraId="74CAF419" w14:textId="77777777" w:rsidTr="0035530D">
        <w:tc>
          <w:tcPr>
            <w:tcW w:w="817" w:type="dxa"/>
          </w:tcPr>
          <w:p w14:paraId="3ED54C27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17D73821" w14:textId="77777777" w:rsidR="00222716" w:rsidRDefault="00222716" w:rsidP="0035530D">
            <w:pPr>
              <w:rPr>
                <w:sz w:val="28"/>
                <w:szCs w:val="28"/>
              </w:rPr>
            </w:pPr>
            <w:r w:rsidRPr="009C096E">
              <w:rPr>
                <w:sz w:val="28"/>
                <w:szCs w:val="28"/>
              </w:rPr>
              <w:t>Заводской</w:t>
            </w:r>
          </w:p>
        </w:tc>
        <w:tc>
          <w:tcPr>
            <w:tcW w:w="2665" w:type="dxa"/>
          </w:tcPr>
          <w:p w14:paraId="36911A2A" w14:textId="77777777" w:rsidR="00222716" w:rsidRDefault="00222716" w:rsidP="003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имасенко, 1/3</w:t>
            </w:r>
          </w:p>
        </w:tc>
        <w:tc>
          <w:tcPr>
            <w:tcW w:w="2693" w:type="dxa"/>
          </w:tcPr>
          <w:p w14:paraId="77A57E5E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люс-4 Сервис»</w:t>
            </w:r>
          </w:p>
        </w:tc>
        <w:tc>
          <w:tcPr>
            <w:tcW w:w="2693" w:type="dxa"/>
          </w:tcPr>
          <w:p w14:paraId="22EDD66F" w14:textId="77777777" w:rsidR="00222716" w:rsidRDefault="00222716" w:rsidP="003553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482496" w14:textId="77777777" w:rsidR="00222716" w:rsidRDefault="00222716" w:rsidP="0035530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FB0542C" w14:textId="77777777" w:rsidR="00222716" w:rsidRDefault="00222716" w:rsidP="0035530D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2A9A1957" w14:textId="77777777" w:rsidR="00222716" w:rsidRDefault="00222716" w:rsidP="0035530D">
            <w:pPr>
              <w:rPr>
                <w:sz w:val="28"/>
                <w:szCs w:val="28"/>
              </w:rPr>
            </w:pPr>
          </w:p>
        </w:tc>
      </w:tr>
      <w:tr w:rsidR="00222716" w14:paraId="7C69F077" w14:textId="77777777" w:rsidTr="0035530D">
        <w:tc>
          <w:tcPr>
            <w:tcW w:w="817" w:type="dxa"/>
          </w:tcPr>
          <w:p w14:paraId="29034697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14:paraId="7DB7CAB8" w14:textId="77777777" w:rsidR="00222716" w:rsidRDefault="00222716" w:rsidP="0035530D">
            <w:pPr>
              <w:rPr>
                <w:sz w:val="28"/>
                <w:szCs w:val="28"/>
              </w:rPr>
            </w:pPr>
            <w:r w:rsidRPr="009C096E">
              <w:rPr>
                <w:sz w:val="28"/>
                <w:szCs w:val="28"/>
              </w:rPr>
              <w:t>Заводской</w:t>
            </w:r>
          </w:p>
        </w:tc>
        <w:tc>
          <w:tcPr>
            <w:tcW w:w="2665" w:type="dxa"/>
          </w:tcPr>
          <w:p w14:paraId="0EE8FA12" w14:textId="77777777" w:rsidR="00222716" w:rsidRDefault="00222716" w:rsidP="0035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имасенко, 3/3</w:t>
            </w:r>
          </w:p>
        </w:tc>
        <w:tc>
          <w:tcPr>
            <w:tcW w:w="2693" w:type="dxa"/>
          </w:tcPr>
          <w:p w14:paraId="1ACE3685" w14:textId="77777777" w:rsidR="00222716" w:rsidRDefault="00222716" w:rsidP="0035530D">
            <w:pPr>
              <w:jc w:val="center"/>
              <w:rPr>
                <w:sz w:val="28"/>
                <w:szCs w:val="28"/>
              </w:rPr>
            </w:pPr>
            <w:r w:rsidRPr="0092582D">
              <w:rPr>
                <w:sz w:val="28"/>
                <w:szCs w:val="28"/>
              </w:rPr>
              <w:t>ООО «Плюс-4 Сервис»</w:t>
            </w:r>
          </w:p>
        </w:tc>
        <w:tc>
          <w:tcPr>
            <w:tcW w:w="2693" w:type="dxa"/>
          </w:tcPr>
          <w:p w14:paraId="740E45B5" w14:textId="77777777" w:rsidR="00222716" w:rsidRDefault="00222716" w:rsidP="0035530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953633" w14:textId="77777777" w:rsidR="00222716" w:rsidRDefault="00222716" w:rsidP="0035530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14D2FB3" w14:textId="77777777" w:rsidR="00222716" w:rsidRDefault="00222716" w:rsidP="0035530D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592BB274" w14:textId="77777777" w:rsidR="00222716" w:rsidRDefault="00222716" w:rsidP="0035530D">
            <w:pPr>
              <w:rPr>
                <w:sz w:val="28"/>
                <w:szCs w:val="28"/>
              </w:rPr>
            </w:pPr>
          </w:p>
        </w:tc>
      </w:tr>
    </w:tbl>
    <w:p w14:paraId="073B0DC1" w14:textId="77777777" w:rsidR="00222716" w:rsidRDefault="00222716" w:rsidP="00222716">
      <w:pPr>
        <w:rPr>
          <w:sz w:val="28"/>
          <w:szCs w:val="28"/>
        </w:rPr>
      </w:pPr>
    </w:p>
    <w:p w14:paraId="7F8B56CA" w14:textId="77777777" w:rsidR="00222716" w:rsidRDefault="00222716" w:rsidP="00222716">
      <w:pPr>
        <w:rPr>
          <w:sz w:val="28"/>
          <w:szCs w:val="28"/>
        </w:rPr>
      </w:pPr>
    </w:p>
    <w:p w14:paraId="1F8D6DA2" w14:textId="77777777" w:rsidR="00222716" w:rsidRDefault="00222716" w:rsidP="00222716">
      <w:pPr>
        <w:rPr>
          <w:sz w:val="28"/>
          <w:szCs w:val="28"/>
        </w:rPr>
      </w:pPr>
    </w:p>
    <w:p w14:paraId="362EE9E5" w14:textId="77777777" w:rsidR="00222716" w:rsidRDefault="00222716" w:rsidP="00222716">
      <w:pPr>
        <w:rPr>
          <w:sz w:val="28"/>
          <w:szCs w:val="28"/>
        </w:rPr>
      </w:pPr>
      <w:bookmarkStart w:id="0" w:name="_GoBack"/>
      <w:bookmarkEnd w:id="0"/>
    </w:p>
    <w:p w14:paraId="40CFC458" w14:textId="77777777" w:rsidR="00222716" w:rsidRDefault="00222716" w:rsidP="00222716">
      <w:pPr>
        <w:rPr>
          <w:sz w:val="28"/>
          <w:szCs w:val="28"/>
        </w:rPr>
      </w:pPr>
    </w:p>
    <w:p w14:paraId="7DAC28C0" w14:textId="77777777" w:rsidR="00222716" w:rsidRDefault="00222716" w:rsidP="00222716">
      <w:pPr>
        <w:rPr>
          <w:sz w:val="28"/>
          <w:szCs w:val="28"/>
        </w:rPr>
      </w:pPr>
    </w:p>
    <w:p w14:paraId="50A44436" w14:textId="77777777" w:rsidR="00222716" w:rsidRPr="0063183E" w:rsidRDefault="00222716" w:rsidP="00222716">
      <w:pPr>
        <w:rPr>
          <w:sz w:val="28"/>
          <w:szCs w:val="28"/>
        </w:rPr>
      </w:pPr>
      <w:r>
        <w:rPr>
          <w:sz w:val="28"/>
          <w:szCs w:val="28"/>
        </w:rPr>
        <w:t xml:space="preserve">    Секретарь конкурсной комиссии: Дорошенко С.Н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7BDF4" w14:textId="77777777" w:rsidR="00663152" w:rsidRDefault="00663152">
      <w:r>
        <w:separator/>
      </w:r>
    </w:p>
  </w:endnote>
  <w:endnote w:type="continuationSeparator" w:id="0">
    <w:p w14:paraId="2319615A" w14:textId="77777777" w:rsidR="00663152" w:rsidRDefault="0066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6C1E7" w14:textId="77777777" w:rsidR="00663152" w:rsidRDefault="00663152">
      <w:r>
        <w:separator/>
      </w:r>
    </w:p>
  </w:footnote>
  <w:footnote w:type="continuationSeparator" w:id="0">
    <w:p w14:paraId="0A853736" w14:textId="77777777" w:rsidR="00663152" w:rsidRDefault="00663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7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26BA6"/>
    <w:rsid w:val="00032299"/>
    <w:rsid w:val="00041563"/>
    <w:rsid w:val="00051109"/>
    <w:rsid w:val="000629C5"/>
    <w:rsid w:val="000705B4"/>
    <w:rsid w:val="00083FBB"/>
    <w:rsid w:val="00084D04"/>
    <w:rsid w:val="00096554"/>
    <w:rsid w:val="000A1747"/>
    <w:rsid w:val="000E5606"/>
    <w:rsid w:val="000F44F4"/>
    <w:rsid w:val="000F5559"/>
    <w:rsid w:val="00106181"/>
    <w:rsid w:val="00106C57"/>
    <w:rsid w:val="001256A7"/>
    <w:rsid w:val="0013154F"/>
    <w:rsid w:val="0014558E"/>
    <w:rsid w:val="00146848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B282F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2716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296F"/>
    <w:rsid w:val="003378FD"/>
    <w:rsid w:val="00345D8F"/>
    <w:rsid w:val="00346B14"/>
    <w:rsid w:val="00374D41"/>
    <w:rsid w:val="00385824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5190D"/>
    <w:rsid w:val="0046106B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3E78"/>
    <w:rsid w:val="004F5785"/>
    <w:rsid w:val="00501574"/>
    <w:rsid w:val="00516419"/>
    <w:rsid w:val="00517622"/>
    <w:rsid w:val="005279E9"/>
    <w:rsid w:val="00534C28"/>
    <w:rsid w:val="005357F7"/>
    <w:rsid w:val="00552DD6"/>
    <w:rsid w:val="00570E59"/>
    <w:rsid w:val="005710E4"/>
    <w:rsid w:val="00571AF6"/>
    <w:rsid w:val="005752BA"/>
    <w:rsid w:val="00582FC8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3152"/>
    <w:rsid w:val="00664A54"/>
    <w:rsid w:val="00665634"/>
    <w:rsid w:val="0068549B"/>
    <w:rsid w:val="0069384C"/>
    <w:rsid w:val="006B39D0"/>
    <w:rsid w:val="006B68D0"/>
    <w:rsid w:val="006C0C89"/>
    <w:rsid w:val="006E60F2"/>
    <w:rsid w:val="006F5497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E72C2"/>
    <w:rsid w:val="007F422F"/>
    <w:rsid w:val="007F5508"/>
    <w:rsid w:val="00825989"/>
    <w:rsid w:val="00826DFD"/>
    <w:rsid w:val="00830E83"/>
    <w:rsid w:val="00834BFB"/>
    <w:rsid w:val="008356B7"/>
    <w:rsid w:val="0084185F"/>
    <w:rsid w:val="00854DD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6F0C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A04C7"/>
    <w:rsid w:val="00BB238B"/>
    <w:rsid w:val="00BB4082"/>
    <w:rsid w:val="00BC1D2C"/>
    <w:rsid w:val="00BC57A6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ACE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13F2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F05C2"/>
    <w:rsid w:val="00F30CBE"/>
    <w:rsid w:val="00F42275"/>
    <w:rsid w:val="00F45843"/>
    <w:rsid w:val="00F55782"/>
    <w:rsid w:val="00F57037"/>
    <w:rsid w:val="00F62AC9"/>
    <w:rsid w:val="00F933AF"/>
    <w:rsid w:val="00FA50C2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130F-B687-4A73-A700-EC41D014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</cp:revision>
  <cp:lastPrinted>2022-10-17T07:22:00Z</cp:lastPrinted>
  <dcterms:created xsi:type="dcterms:W3CDTF">2023-06-02T01:54:00Z</dcterms:created>
  <dcterms:modified xsi:type="dcterms:W3CDTF">2023-06-02T01:54:00Z</dcterms:modified>
</cp:coreProperties>
</file>